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00A2" w14:textId="7C92C1CF" w:rsidR="00CA754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Nr Rekrutacyjny …………………………………</w:t>
      </w:r>
    </w:p>
    <w:p w14:paraId="70687B1A" w14:textId="21C9E158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Data i godzina złożenia formularza………………………….</w:t>
      </w:r>
    </w:p>
    <w:p w14:paraId="3F1D8CD5" w14:textId="186CC2D9" w:rsidR="00FB6E8A" w:rsidRPr="00BD0C87" w:rsidRDefault="00FB6E8A" w:rsidP="00FB6E8A">
      <w:pPr>
        <w:jc w:val="right"/>
        <w:rPr>
          <w:rFonts w:cstheme="minorHAnsi"/>
        </w:rPr>
      </w:pPr>
      <w:r w:rsidRPr="00BD0C87">
        <w:rPr>
          <w:rFonts w:cstheme="minorHAnsi"/>
        </w:rPr>
        <w:t>Podpis osoby przyjmującej………………………………</w:t>
      </w:r>
    </w:p>
    <w:p w14:paraId="2A9AFDDA" w14:textId="77777777" w:rsidR="00331D1E" w:rsidRPr="009A773D" w:rsidRDefault="00331D1E" w:rsidP="00FE5714">
      <w:pPr>
        <w:jc w:val="right"/>
        <w:rPr>
          <w:rFonts w:cstheme="minorHAnsi"/>
        </w:rPr>
      </w:pPr>
    </w:p>
    <w:p w14:paraId="6FC0C209" w14:textId="7F8808F6" w:rsidR="00EA58BB" w:rsidRPr="00315ED1" w:rsidRDefault="00FB6E8A" w:rsidP="00826B3C">
      <w:pPr>
        <w:jc w:val="center"/>
        <w:rPr>
          <w:rFonts w:cstheme="minorHAnsi"/>
          <w:b/>
          <w:bCs/>
        </w:rPr>
      </w:pPr>
      <w:r w:rsidRPr="00315ED1">
        <w:rPr>
          <w:rFonts w:cstheme="minorHAnsi"/>
          <w:b/>
          <w:bCs/>
        </w:rPr>
        <w:t xml:space="preserve">Formularz rekrutacyjny </w:t>
      </w:r>
      <w:r w:rsidR="00F80510" w:rsidRPr="00315ED1">
        <w:rPr>
          <w:rFonts w:cstheme="minorHAnsi"/>
          <w:b/>
          <w:bCs/>
        </w:rPr>
        <w:t xml:space="preserve">dla kandydata na </w:t>
      </w:r>
      <w:r w:rsidR="00F8605F">
        <w:rPr>
          <w:rFonts w:cstheme="minorHAnsi"/>
          <w:b/>
          <w:bCs/>
        </w:rPr>
        <w:t>opiekuna osoby zależnej</w:t>
      </w:r>
      <w:r w:rsidR="00F80510" w:rsidRPr="00315ED1">
        <w:rPr>
          <w:rFonts w:cstheme="minorHAnsi"/>
          <w:b/>
          <w:bCs/>
        </w:rPr>
        <w:t xml:space="preserve"> w projekcie</w:t>
      </w:r>
    </w:p>
    <w:p w14:paraId="724111DF" w14:textId="05729F99" w:rsidR="00EB25D6" w:rsidRPr="00315ED1" w:rsidRDefault="00F80510" w:rsidP="005B5A95">
      <w:pPr>
        <w:shd w:val="clear" w:color="auto" w:fill="FFFFFF" w:themeFill="background1"/>
        <w:jc w:val="center"/>
        <w:rPr>
          <w:rFonts w:cstheme="minorHAnsi"/>
          <w:b/>
        </w:rPr>
      </w:pPr>
      <w:bookmarkStart w:id="0" w:name="_Hlk177460940"/>
      <w:bookmarkStart w:id="1" w:name="_Hlk209178896"/>
      <w:r w:rsidRPr="00315ED1">
        <w:rPr>
          <w:rFonts w:cstheme="minorHAnsi"/>
          <w:b/>
          <w:bCs/>
        </w:rPr>
        <w:t>„</w:t>
      </w:r>
      <w:r w:rsidRPr="00315ED1">
        <w:rPr>
          <w:rFonts w:cstheme="minorHAnsi"/>
          <w:b/>
        </w:rPr>
        <w:t>Usługi społeczne w gminach Długołęka, Dobroszyce, Kobierzyce, Miękinia, Oborniki Śląskie, Oleśnica (miasto), Wisznia Mała, Zawonia</w:t>
      </w:r>
      <w:r w:rsidRPr="00315ED1">
        <w:rPr>
          <w:rFonts w:cstheme="minorHAnsi"/>
          <w:b/>
          <w:bCs/>
        </w:rPr>
        <w:t>”</w:t>
      </w:r>
      <w:r w:rsidRPr="00315ED1">
        <w:rPr>
          <w:rFonts w:cstheme="minorHAnsi"/>
          <w:b/>
        </w:rPr>
        <w:t xml:space="preserve"> nr</w:t>
      </w:r>
      <w:bookmarkEnd w:id="0"/>
      <w:r w:rsidRPr="00315ED1">
        <w:rPr>
          <w:rFonts w:cstheme="minorHAnsi"/>
          <w:b/>
        </w:rPr>
        <w:t xml:space="preserve"> FEDS</w:t>
      </w:r>
      <w:r w:rsidR="00315ED1" w:rsidRPr="00315ED1">
        <w:rPr>
          <w:rFonts w:cstheme="minorHAnsi"/>
          <w:b/>
        </w:rPr>
        <w:t xml:space="preserve"> </w:t>
      </w:r>
      <w:r w:rsidR="00315ED1" w:rsidRPr="00315ED1">
        <w:rPr>
          <w:rFonts w:cs="Courier New"/>
          <w:b/>
          <w:color w:val="2C363A"/>
          <w:shd w:val="clear" w:color="auto" w:fill="FFFFFF"/>
        </w:rPr>
        <w:t>07.10-IP.02-0004/24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1"/>
        <w:gridCol w:w="237"/>
        <w:gridCol w:w="112"/>
        <w:gridCol w:w="1455"/>
        <w:gridCol w:w="1178"/>
        <w:gridCol w:w="96"/>
        <w:gridCol w:w="428"/>
        <w:gridCol w:w="604"/>
        <w:gridCol w:w="965"/>
        <w:gridCol w:w="452"/>
        <w:gridCol w:w="180"/>
        <w:gridCol w:w="1379"/>
      </w:tblGrid>
      <w:tr w:rsidR="00826B3C" w:rsidRPr="00BD0C87" w14:paraId="6044864A" w14:textId="77777777" w:rsidTr="00394825">
        <w:tc>
          <w:tcPr>
            <w:tcW w:w="9067" w:type="dxa"/>
            <w:gridSpan w:val="12"/>
          </w:tcPr>
          <w:bookmarkEnd w:id="1"/>
          <w:p w14:paraId="31FD5F7A" w14:textId="598E2043" w:rsidR="00826B3C" w:rsidRPr="00BD0C87" w:rsidRDefault="00561EB7" w:rsidP="00561EB7">
            <w:pPr>
              <w:shd w:val="clear" w:color="auto" w:fill="FFFFFF" w:themeFill="background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</w:t>
            </w:r>
            <w:r w:rsidR="00FE5714" w:rsidRPr="005B5A95">
              <w:rPr>
                <w:rFonts w:cstheme="minorHAnsi"/>
                <w:b/>
                <w:bCs/>
              </w:rPr>
              <w:t xml:space="preserve"> DANE UCZESTNIKA/UCZESTNICZKI</w:t>
            </w:r>
          </w:p>
        </w:tc>
      </w:tr>
      <w:tr w:rsidR="006C025C" w:rsidRPr="00BD0C87" w14:paraId="304FE387" w14:textId="77777777" w:rsidTr="00394825">
        <w:tc>
          <w:tcPr>
            <w:tcW w:w="1981" w:type="dxa"/>
          </w:tcPr>
          <w:p w14:paraId="0B034B8F" w14:textId="0DFB3100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Imię:</w:t>
            </w:r>
          </w:p>
        </w:tc>
        <w:tc>
          <w:tcPr>
            <w:tcW w:w="7086" w:type="dxa"/>
            <w:gridSpan w:val="11"/>
          </w:tcPr>
          <w:p w14:paraId="5FD2AD51" w14:textId="15E8474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251F32EA" w14:textId="77777777" w:rsidTr="00394825">
        <w:tc>
          <w:tcPr>
            <w:tcW w:w="1981" w:type="dxa"/>
          </w:tcPr>
          <w:p w14:paraId="0FA04FCF" w14:textId="3E16A7B9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azwisko:</w:t>
            </w:r>
          </w:p>
        </w:tc>
        <w:tc>
          <w:tcPr>
            <w:tcW w:w="7086" w:type="dxa"/>
            <w:gridSpan w:val="11"/>
          </w:tcPr>
          <w:p w14:paraId="03D8897D" w14:textId="18765B7C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06C8087" w14:textId="77777777" w:rsidTr="00394825">
        <w:tc>
          <w:tcPr>
            <w:tcW w:w="1981" w:type="dxa"/>
          </w:tcPr>
          <w:p w14:paraId="07FC985A" w14:textId="76A27A84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ESEL:</w:t>
            </w:r>
          </w:p>
        </w:tc>
        <w:tc>
          <w:tcPr>
            <w:tcW w:w="7086" w:type="dxa"/>
            <w:gridSpan w:val="11"/>
          </w:tcPr>
          <w:p w14:paraId="38F0FED2" w14:textId="14226EAD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5C631039" w14:textId="77777777" w:rsidTr="00394825">
        <w:tc>
          <w:tcPr>
            <w:tcW w:w="1981" w:type="dxa"/>
          </w:tcPr>
          <w:p w14:paraId="2A56C6D6" w14:textId="77777777" w:rsidR="00331D1E" w:rsidRPr="00BD0C87" w:rsidRDefault="00331D1E" w:rsidP="00FB6E8A">
            <w:pPr>
              <w:jc w:val="center"/>
              <w:rPr>
                <w:rFonts w:cstheme="minorHAnsi"/>
              </w:rPr>
            </w:pPr>
          </w:p>
          <w:p w14:paraId="7E7C0616" w14:textId="2BEC7BD1" w:rsidR="00FE5714" w:rsidRPr="00BD0C87" w:rsidRDefault="00FE5714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ykształcenie</w:t>
            </w:r>
            <w:r w:rsidR="00081A8F" w:rsidRPr="00BD0C87">
              <w:rPr>
                <w:rFonts w:cstheme="minorHAnsi"/>
              </w:rPr>
              <w:t>:</w:t>
            </w:r>
          </w:p>
        </w:tc>
        <w:tc>
          <w:tcPr>
            <w:tcW w:w="7086" w:type="dxa"/>
            <w:gridSpan w:val="11"/>
          </w:tcPr>
          <w:p w14:paraId="1BDA7325" w14:textId="10AC38CB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Średnie I stopnia lub niższe (ISCED )-2)</w:t>
            </w:r>
          </w:p>
          <w:p w14:paraId="69E54B08" w14:textId="38C2095F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nadgimnazjalne (ISCED 3)</w:t>
            </w:r>
          </w:p>
          <w:p w14:paraId="33919FA2" w14:textId="236A17E3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Policealne (ISCED 4)</w:t>
            </w:r>
          </w:p>
          <w:p w14:paraId="2D8B8466" w14:textId="3831A76C" w:rsidR="00FE5714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FE5714" w:rsidRPr="00BD0C87">
              <w:rPr>
                <w:rFonts w:asciiTheme="minorHAnsi" w:hAnsiTheme="minorHAnsi" w:cstheme="minorHAnsi"/>
              </w:rPr>
              <w:t>Wyższe (ISCED 5-8)</w:t>
            </w:r>
          </w:p>
        </w:tc>
      </w:tr>
      <w:tr w:rsidR="00641F78" w:rsidRPr="00BD0C87" w14:paraId="3EE8C768" w14:textId="77777777" w:rsidTr="00394825">
        <w:tc>
          <w:tcPr>
            <w:tcW w:w="9067" w:type="dxa"/>
            <w:gridSpan w:val="12"/>
          </w:tcPr>
          <w:p w14:paraId="5F724C5F" w14:textId="1B9CD981" w:rsidR="00641F78" w:rsidRPr="005B5A95" w:rsidRDefault="00641F78" w:rsidP="00641F78">
            <w:pPr>
              <w:rPr>
                <w:rFonts w:cstheme="minorHAnsi"/>
                <w:bCs/>
                <w:highlight w:val="lightGray"/>
              </w:rPr>
            </w:pPr>
            <w:r w:rsidRPr="005B5A95">
              <w:rPr>
                <w:rFonts w:cstheme="minorHAnsi"/>
                <w:bCs/>
              </w:rPr>
              <w:t>Miejsce zamieszkania:</w:t>
            </w:r>
          </w:p>
        </w:tc>
      </w:tr>
      <w:tr w:rsidR="006C025C" w:rsidRPr="00BD0C87" w14:paraId="64A542D0" w14:textId="77777777" w:rsidTr="00394825">
        <w:tc>
          <w:tcPr>
            <w:tcW w:w="1981" w:type="dxa"/>
          </w:tcPr>
          <w:p w14:paraId="2A956772" w14:textId="0167B1EC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Województwo:</w:t>
            </w:r>
          </w:p>
        </w:tc>
        <w:tc>
          <w:tcPr>
            <w:tcW w:w="7086" w:type="dxa"/>
            <w:gridSpan w:val="11"/>
          </w:tcPr>
          <w:p w14:paraId="0336B408" w14:textId="2488AE5A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4ADC9DDD" w14:textId="77777777" w:rsidTr="00394825">
        <w:tc>
          <w:tcPr>
            <w:tcW w:w="1981" w:type="dxa"/>
          </w:tcPr>
          <w:p w14:paraId="7B11498F" w14:textId="5DFCA1D7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Powiat:</w:t>
            </w:r>
          </w:p>
        </w:tc>
        <w:tc>
          <w:tcPr>
            <w:tcW w:w="7086" w:type="dxa"/>
            <w:gridSpan w:val="11"/>
          </w:tcPr>
          <w:p w14:paraId="33011057" w14:textId="40AE5575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6C025C" w:rsidRPr="00BD0C87" w14:paraId="1A6F7AE0" w14:textId="77777777" w:rsidTr="00394825">
        <w:tc>
          <w:tcPr>
            <w:tcW w:w="1981" w:type="dxa"/>
          </w:tcPr>
          <w:p w14:paraId="6C96B9F7" w14:textId="759FE303" w:rsidR="00FE5714" w:rsidRPr="00BD0C87" w:rsidRDefault="00641F78" w:rsidP="00FB6E8A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Gmina:</w:t>
            </w:r>
          </w:p>
        </w:tc>
        <w:tc>
          <w:tcPr>
            <w:tcW w:w="7086" w:type="dxa"/>
            <w:gridSpan w:val="11"/>
          </w:tcPr>
          <w:p w14:paraId="0CA11356" w14:textId="613FEDE8" w:rsidR="00FE5714" w:rsidRPr="00BD0C87" w:rsidRDefault="00FE5714" w:rsidP="00FB6E8A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1C73752A" w14:textId="77777777" w:rsidTr="00394825">
        <w:tc>
          <w:tcPr>
            <w:tcW w:w="1981" w:type="dxa"/>
          </w:tcPr>
          <w:p w14:paraId="3299BA66" w14:textId="45BBAA88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Miejscowość:</w:t>
            </w:r>
          </w:p>
        </w:tc>
        <w:tc>
          <w:tcPr>
            <w:tcW w:w="3078" w:type="dxa"/>
            <w:gridSpan w:val="5"/>
          </w:tcPr>
          <w:p w14:paraId="40FA78E2" w14:textId="41021C13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1997" w:type="dxa"/>
            <w:gridSpan w:val="3"/>
          </w:tcPr>
          <w:p w14:paraId="0102B81E" w14:textId="09D799A1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Kod pocztowy:</w:t>
            </w:r>
          </w:p>
        </w:tc>
        <w:tc>
          <w:tcPr>
            <w:tcW w:w="2011" w:type="dxa"/>
            <w:gridSpan w:val="3"/>
          </w:tcPr>
          <w:p w14:paraId="4E909A12" w14:textId="47F444DD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42E30B50" w14:textId="77777777" w:rsidTr="00394825">
        <w:tc>
          <w:tcPr>
            <w:tcW w:w="1981" w:type="dxa"/>
          </w:tcPr>
          <w:p w14:paraId="3F72F28E" w14:textId="5850FFF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Obszar:</w:t>
            </w:r>
          </w:p>
        </w:tc>
        <w:tc>
          <w:tcPr>
            <w:tcW w:w="3078" w:type="dxa"/>
            <w:gridSpan w:val="5"/>
          </w:tcPr>
          <w:p w14:paraId="7846413A" w14:textId="0B54C643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4008" w:type="dxa"/>
            <w:gridSpan w:val="6"/>
          </w:tcPr>
          <w:p w14:paraId="37D00881" w14:textId="76AFF45B" w:rsidR="00081A8F" w:rsidRPr="00BD0C87" w:rsidRDefault="007F2AD3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="00081A8F" w:rsidRPr="00BD0C87">
              <w:rPr>
                <w:rFonts w:asciiTheme="minorHAnsi" w:hAnsiTheme="minorHAnsi" w:cstheme="minorHAnsi"/>
              </w:rPr>
              <w:t>wiejski</w:t>
            </w:r>
          </w:p>
        </w:tc>
      </w:tr>
      <w:tr w:rsidR="002E2DA2" w:rsidRPr="00BD0C87" w14:paraId="33E46FDE" w14:textId="77777777" w:rsidTr="00394825">
        <w:tc>
          <w:tcPr>
            <w:tcW w:w="1981" w:type="dxa"/>
          </w:tcPr>
          <w:p w14:paraId="3F65AE4C" w14:textId="4FADC45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Ulica:</w:t>
            </w:r>
          </w:p>
        </w:tc>
        <w:tc>
          <w:tcPr>
            <w:tcW w:w="7086" w:type="dxa"/>
            <w:gridSpan w:val="11"/>
          </w:tcPr>
          <w:p w14:paraId="3ADC6390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52379A" w:rsidRPr="00BD0C87" w14:paraId="3AB79DBB" w14:textId="77777777" w:rsidTr="00394825">
        <w:tc>
          <w:tcPr>
            <w:tcW w:w="1981" w:type="dxa"/>
          </w:tcPr>
          <w:p w14:paraId="58680BDF" w14:textId="59EE5C59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budynku:</w:t>
            </w:r>
          </w:p>
        </w:tc>
        <w:tc>
          <w:tcPr>
            <w:tcW w:w="349" w:type="dxa"/>
            <w:gridSpan w:val="2"/>
          </w:tcPr>
          <w:p w14:paraId="536F7A5B" w14:textId="03686E9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  <w:tc>
          <w:tcPr>
            <w:tcW w:w="1455" w:type="dxa"/>
          </w:tcPr>
          <w:p w14:paraId="38C0C745" w14:textId="3CB3D49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Nr lokalu:</w:t>
            </w:r>
          </w:p>
        </w:tc>
        <w:tc>
          <w:tcPr>
            <w:tcW w:w="5282" w:type="dxa"/>
            <w:gridSpan w:val="8"/>
          </w:tcPr>
          <w:p w14:paraId="76B5E24D" w14:textId="45DC8AAC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60BDA4CD" w14:textId="77777777" w:rsidTr="00394825">
        <w:tc>
          <w:tcPr>
            <w:tcW w:w="1981" w:type="dxa"/>
          </w:tcPr>
          <w:p w14:paraId="342D7D5A" w14:textId="2E953360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Telefon kontaktowy:</w:t>
            </w:r>
          </w:p>
        </w:tc>
        <w:tc>
          <w:tcPr>
            <w:tcW w:w="7086" w:type="dxa"/>
            <w:gridSpan w:val="11"/>
          </w:tcPr>
          <w:p w14:paraId="2923E2B9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081A8F" w:rsidRPr="00BD0C87" w14:paraId="74D66D55" w14:textId="77777777" w:rsidTr="00394825">
        <w:tc>
          <w:tcPr>
            <w:tcW w:w="1981" w:type="dxa"/>
          </w:tcPr>
          <w:p w14:paraId="457613D3" w14:textId="68288267" w:rsidR="00081A8F" w:rsidRPr="00BD0C87" w:rsidRDefault="00081A8F" w:rsidP="00081A8F">
            <w:pPr>
              <w:jc w:val="center"/>
              <w:rPr>
                <w:rFonts w:cstheme="minorHAnsi"/>
              </w:rPr>
            </w:pPr>
            <w:r w:rsidRPr="00BD0C87">
              <w:rPr>
                <w:rFonts w:cstheme="minorHAnsi"/>
              </w:rPr>
              <w:t>Adres e-mail:</w:t>
            </w:r>
          </w:p>
        </w:tc>
        <w:tc>
          <w:tcPr>
            <w:tcW w:w="7086" w:type="dxa"/>
            <w:gridSpan w:val="11"/>
          </w:tcPr>
          <w:p w14:paraId="5DE3523A" w14:textId="77777777" w:rsidR="00081A8F" w:rsidRPr="00BD0C87" w:rsidRDefault="00081A8F" w:rsidP="00081A8F">
            <w:pPr>
              <w:jc w:val="center"/>
              <w:rPr>
                <w:rFonts w:cstheme="minorHAnsi"/>
              </w:rPr>
            </w:pPr>
          </w:p>
        </w:tc>
      </w:tr>
      <w:tr w:rsidR="00F80510" w:rsidRPr="00BD0C87" w14:paraId="6A887767" w14:textId="77777777" w:rsidTr="00394825">
        <w:tc>
          <w:tcPr>
            <w:tcW w:w="1981" w:type="dxa"/>
          </w:tcPr>
          <w:p w14:paraId="69A2E8C2" w14:textId="1A338320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Status osoby </w:t>
            </w:r>
          </w:p>
          <w:p w14:paraId="5222BB89" w14:textId="7854D601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na rynku pracy </w:t>
            </w:r>
          </w:p>
          <w:p w14:paraId="70FF128F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w chwili przystąpienia do projektu</w:t>
            </w:r>
          </w:p>
          <w:p w14:paraId="128E0486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3AC754B4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5BFFD424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6F2C2E9B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11A2ADD8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3229E4D6" w14:textId="77777777" w:rsidR="00F80510" w:rsidRPr="005B5A95" w:rsidRDefault="00F80510" w:rsidP="00081A8F">
            <w:pPr>
              <w:rPr>
                <w:rFonts w:cstheme="minorHAnsi"/>
                <w:bCs/>
              </w:rPr>
            </w:pPr>
          </w:p>
          <w:p w14:paraId="67922106" w14:textId="3476F1B0" w:rsidR="00F80510" w:rsidRPr="005B5A95" w:rsidRDefault="00F80510" w:rsidP="00081A8F">
            <w:pPr>
              <w:rPr>
                <w:rFonts w:cstheme="minorHAnsi"/>
                <w:bCs/>
              </w:rPr>
            </w:pPr>
          </w:p>
        </w:tc>
        <w:tc>
          <w:tcPr>
            <w:tcW w:w="3506" w:type="dxa"/>
            <w:gridSpan w:val="6"/>
          </w:tcPr>
          <w:p w14:paraId="71959264" w14:textId="70497606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bezrobotna zarejestrowana w ewidencji urzędu pracy</w:t>
            </w:r>
          </w:p>
          <w:p w14:paraId="7D32A782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162ACF1" w14:textId="7D87CD7E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bezrobotna niezarejestrowana w ewidencji urzędu pracy</w:t>
            </w:r>
          </w:p>
          <w:p w14:paraId="2EEA0945" w14:textId="77777777" w:rsidR="00F80510" w:rsidRPr="005B5A95" w:rsidRDefault="00F80510" w:rsidP="0052379A">
            <w:pPr>
              <w:rPr>
                <w:rFonts w:cstheme="minorHAnsi"/>
                <w:bCs/>
              </w:rPr>
            </w:pPr>
          </w:p>
          <w:p w14:paraId="14EBBDC1" w14:textId="7ED8A70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długotrwale bezrobotna</w:t>
            </w:r>
          </w:p>
        </w:tc>
        <w:tc>
          <w:tcPr>
            <w:tcW w:w="3580" w:type="dxa"/>
            <w:gridSpan w:val="5"/>
          </w:tcPr>
          <w:p w14:paraId="600FFE90" w14:textId="51FE9610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 xml:space="preserve">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cstheme="minorHAnsi"/>
                <w:bCs/>
              </w:rPr>
              <w:t xml:space="preserve"> Osoba bierna zawodowo</w:t>
            </w:r>
          </w:p>
          <w:p w14:paraId="50368B41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D048A39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B5A95">
              <w:rPr>
                <w:rFonts w:asciiTheme="minorHAnsi" w:hAnsiTheme="minorHAnsi" w:cstheme="minorHAnsi"/>
                <w:bCs/>
              </w:rPr>
              <w:t>w tym:</w:t>
            </w:r>
          </w:p>
          <w:p w14:paraId="55AD6BFD" w14:textId="77777777" w:rsidR="00F80510" w:rsidRPr="005B5A95" w:rsidRDefault="00F80510" w:rsidP="0052379A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BA034BF" w14:textId="7AD31A88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>Osoba ucząca się</w:t>
            </w:r>
          </w:p>
          <w:p w14:paraId="57D8F605" w14:textId="671274A6" w:rsidR="00F80510" w:rsidRPr="005B5A95" w:rsidRDefault="00F80510" w:rsidP="007F2AD3">
            <w:pPr>
              <w:ind w:left="360"/>
              <w:rPr>
                <w:rFonts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 xml:space="preserve">Osoba </w:t>
            </w:r>
            <w:r w:rsidR="00315ED1">
              <w:rPr>
                <w:rFonts w:cstheme="minorHAnsi"/>
                <w:bCs/>
              </w:rPr>
              <w:t>nie uczestnicząca w kształceniu lub szkoleniu</w:t>
            </w:r>
          </w:p>
          <w:p w14:paraId="4338B872" w14:textId="77777777" w:rsidR="00F80510" w:rsidRPr="005B5A95" w:rsidRDefault="00F80510" w:rsidP="00331D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1A037C6" w14:textId="4A1204F5" w:rsidR="00F80510" w:rsidRPr="005B5A95" w:rsidRDefault="00F80510" w:rsidP="007F2AD3">
            <w:pPr>
              <w:rPr>
                <w:rFonts w:cstheme="minorHAnsi"/>
                <w:bCs/>
              </w:rPr>
            </w:pPr>
          </w:p>
        </w:tc>
      </w:tr>
      <w:tr w:rsidR="00CE3AEE" w:rsidRPr="00BD0C87" w14:paraId="1E8A0C4E" w14:textId="77777777" w:rsidTr="00394825">
        <w:tc>
          <w:tcPr>
            <w:tcW w:w="9067" w:type="dxa"/>
            <w:gridSpan w:val="12"/>
          </w:tcPr>
          <w:p w14:paraId="71B8F5D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3CE5BF8D" w14:textId="54F2627B" w:rsidR="00CE3AEE" w:rsidRPr="005B5A95" w:rsidRDefault="00CE3AEE" w:rsidP="00CE3AEE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..</w:t>
            </w:r>
          </w:p>
          <w:p w14:paraId="5676E84A" w14:textId="77777777" w:rsidR="00CE3AEE" w:rsidRPr="005B5A95" w:rsidRDefault="00CE3AEE" w:rsidP="00CE3AEE">
            <w:pPr>
              <w:rPr>
                <w:rFonts w:cstheme="minorHAnsi"/>
                <w:bCs/>
              </w:rPr>
            </w:pPr>
          </w:p>
          <w:p w14:paraId="2A1263C3" w14:textId="77777777" w:rsidR="009E3CA2" w:rsidRPr="005B5A95" w:rsidRDefault="009E3CA2" w:rsidP="00CE3AEE">
            <w:pPr>
              <w:rPr>
                <w:rFonts w:cstheme="minorHAnsi"/>
                <w:bCs/>
              </w:rPr>
            </w:pPr>
          </w:p>
        </w:tc>
      </w:tr>
      <w:tr w:rsidR="00F80510" w:rsidRPr="00BD0C87" w14:paraId="46C44E47" w14:textId="77777777" w:rsidTr="00394825">
        <w:tc>
          <w:tcPr>
            <w:tcW w:w="1981" w:type="dxa"/>
          </w:tcPr>
          <w:p w14:paraId="559A3D16" w14:textId="081E309F" w:rsidR="00F80510" w:rsidRPr="005B5A95" w:rsidRDefault="00F80510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Osoba pracująca</w:t>
            </w:r>
            <w:r>
              <w:rPr>
                <w:rFonts w:cstheme="minorHAnsi"/>
                <w:bCs/>
              </w:rPr>
              <w:t xml:space="preserve"> </w:t>
            </w:r>
            <w:r w:rsidRPr="00BD0C8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086" w:type="dxa"/>
            <w:gridSpan w:val="11"/>
          </w:tcPr>
          <w:p w14:paraId="28FFBC23" w14:textId="4F20DF96" w:rsidR="00F80510" w:rsidRPr="005B5A95" w:rsidRDefault="00F80510" w:rsidP="007F2AD3">
            <w:pPr>
              <w:rPr>
                <w:rFonts w:cstheme="minorHAnsi"/>
                <w:bCs/>
              </w:rPr>
            </w:pPr>
            <w:r w:rsidRPr="00BD0C87">
              <w:rPr>
                <w:rFonts w:cstheme="minorHAnsi"/>
              </w:rPr>
              <w:t xml:space="preserve">             </w:t>
            </w: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cstheme="minorHAnsi"/>
              </w:rPr>
              <w:t xml:space="preserve"> </w:t>
            </w:r>
            <w:r w:rsidRPr="005B5A95">
              <w:rPr>
                <w:rFonts w:cstheme="minorHAnsi"/>
                <w:bCs/>
              </w:rPr>
              <w:t>w administracji rządowej</w:t>
            </w:r>
          </w:p>
          <w:p w14:paraId="21D986AB" w14:textId="12E08E49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administracji samorządowej</w:t>
            </w:r>
          </w:p>
          <w:p w14:paraId="11B5BCB9" w14:textId="2EF98F90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MMŚP (micro, małych, średnich przedsiębiorstwach)</w:t>
            </w:r>
          </w:p>
          <w:p w14:paraId="4F0B3981" w14:textId="242BE7BA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organizacji pozarządowej</w:t>
            </w:r>
          </w:p>
          <w:p w14:paraId="157ABA77" w14:textId="28EED508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lastRenderedPageBreak/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prowadzącą działalność na własny rachunek</w:t>
            </w:r>
          </w:p>
          <w:p w14:paraId="2DEA3C5D" w14:textId="3D1A866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w dużym przedsiębiorstwie</w:t>
            </w:r>
          </w:p>
          <w:p w14:paraId="384266FD" w14:textId="04225576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podmiocie wykonującym działalność  leczniczą</w:t>
            </w:r>
          </w:p>
          <w:p w14:paraId="63FBAA63" w14:textId="7C5F41E0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szkole lub placówce systemu oświaty ( kadra pedagogiczna)</w:t>
            </w:r>
          </w:p>
          <w:p w14:paraId="3349EEAA" w14:textId="5DD37014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szkole lub placówce oświaty (kadra zarządzająca)</w:t>
            </w:r>
          </w:p>
          <w:p w14:paraId="1D1280C5" w14:textId="0B4C71C8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 </w:t>
            </w:r>
            <w:r w:rsidRPr="005B5A95">
              <w:rPr>
                <w:rFonts w:asciiTheme="minorHAnsi" w:hAnsiTheme="minorHAnsi" w:cstheme="minorHAnsi"/>
                <w:bCs/>
              </w:rPr>
              <w:t>osoba pracująca na uczelni</w:t>
            </w:r>
          </w:p>
          <w:p w14:paraId="7FBEF025" w14:textId="0EB5BC0F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naukowym</w:t>
            </w:r>
          </w:p>
          <w:p w14:paraId="1C62D860" w14:textId="23ACEDF7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badawczym</w:t>
            </w:r>
          </w:p>
          <w:p w14:paraId="03BE4471" w14:textId="3C3F38DA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instytucie działającym w ramach Sieci Badawczej Łukasiewicz</w:t>
            </w:r>
          </w:p>
          <w:p w14:paraId="1AC59917" w14:textId="7DD1F9A1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w międzynarodowym instytucie naukowym</w:t>
            </w:r>
          </w:p>
          <w:p w14:paraId="669BB666" w14:textId="0E71CBEF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BD0C87">
              <w:rPr>
                <w:rFonts w:asciiTheme="minorHAnsi" w:hAnsiTheme="minorHAnsi" w:cstheme="minorHAnsi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</w:rPr>
              <w:t>osoba pracująca dla federacji podmiotów systemu szkolnictwa wyższego i nauki</w:t>
            </w:r>
          </w:p>
          <w:p w14:paraId="4308E19E" w14:textId="3EA93DC1" w:rsidR="00F80510" w:rsidRPr="005B5A95" w:rsidRDefault="00F80510" w:rsidP="007F2AD3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0C87">
              <w:rPr>
                <w:rFonts w:ascii="Segoe UI Symbol" w:hAnsi="Segoe UI Symbol" w:cs="Segoe UI Symbol"/>
              </w:rPr>
              <w:t>☐</w:t>
            </w:r>
            <w:r w:rsidRPr="005B5A95">
              <w:rPr>
                <w:rFonts w:asciiTheme="minorHAnsi" w:hAnsiTheme="minorHAnsi" w:cstheme="minorHAnsi"/>
                <w:bCs/>
              </w:rPr>
              <w:t xml:space="preserve">osoba pracująca na rzecz państwowej osoby prawnej </w:t>
            </w:r>
          </w:p>
        </w:tc>
      </w:tr>
      <w:tr w:rsidR="00EB25D6" w:rsidRPr="00BD0C87" w14:paraId="518D7E1A" w14:textId="77777777" w:rsidTr="00394825">
        <w:tc>
          <w:tcPr>
            <w:tcW w:w="9067" w:type="dxa"/>
            <w:gridSpan w:val="12"/>
          </w:tcPr>
          <w:p w14:paraId="628C5C5D" w14:textId="77777777" w:rsidR="0052379A" w:rsidRPr="005B5A95" w:rsidRDefault="0052379A" w:rsidP="00081A8F">
            <w:pPr>
              <w:rPr>
                <w:rFonts w:cstheme="minorHAnsi"/>
                <w:bCs/>
              </w:rPr>
            </w:pPr>
          </w:p>
          <w:p w14:paraId="1104523B" w14:textId="69DF9BE5" w:rsidR="00EB25D6" w:rsidRPr="005B5A95" w:rsidRDefault="0052379A" w:rsidP="00081A8F">
            <w:pPr>
              <w:rPr>
                <w:rFonts w:cstheme="minorHAnsi"/>
                <w:bCs/>
              </w:rPr>
            </w:pPr>
            <w:r w:rsidRPr="005B5A95">
              <w:rPr>
                <w:rFonts w:cstheme="minorHAnsi"/>
                <w:bCs/>
              </w:rPr>
              <w:t>Inne : ……………………………………………………………………………………………………………………………………</w:t>
            </w:r>
            <w:r w:rsidR="00F3143A" w:rsidRPr="005B5A95">
              <w:rPr>
                <w:rFonts w:cstheme="minorHAnsi"/>
                <w:bCs/>
              </w:rPr>
              <w:t>…….</w:t>
            </w:r>
          </w:p>
          <w:p w14:paraId="55AC6437" w14:textId="45098486" w:rsidR="0052379A" w:rsidRPr="005B5A95" w:rsidRDefault="0052379A" w:rsidP="00081A8F">
            <w:pPr>
              <w:rPr>
                <w:rFonts w:cstheme="minorHAnsi"/>
                <w:bCs/>
              </w:rPr>
            </w:pPr>
          </w:p>
        </w:tc>
      </w:tr>
      <w:tr w:rsidR="00CE3AEE" w:rsidRPr="00BD0C87" w14:paraId="4F1D2C88" w14:textId="77777777" w:rsidTr="00394825">
        <w:tc>
          <w:tcPr>
            <w:tcW w:w="9067" w:type="dxa"/>
            <w:gridSpan w:val="12"/>
          </w:tcPr>
          <w:p w14:paraId="622C0DE0" w14:textId="4434AD6F" w:rsidR="009E3CA2" w:rsidRPr="00BD0C87" w:rsidRDefault="00561EB7" w:rsidP="00736BF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. </w:t>
            </w:r>
            <w:r w:rsidR="009E3CA2"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MALNE WARUNKI UDZIAŁU W PROJEKCIE (kryteria formalne)</w:t>
            </w:r>
          </w:p>
        </w:tc>
      </w:tr>
      <w:tr w:rsidR="009E3CA2" w:rsidRPr="00BD0C87" w14:paraId="51C1FF7A" w14:textId="77777777" w:rsidTr="00394825">
        <w:tc>
          <w:tcPr>
            <w:tcW w:w="5487" w:type="dxa"/>
            <w:gridSpan w:val="7"/>
          </w:tcPr>
          <w:p w14:paraId="510790D0" w14:textId="77777777" w:rsidR="009E3CA2" w:rsidRPr="005B5A95" w:rsidRDefault="009E3CA2" w:rsidP="009E3CA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Mieszkam na terenie województwa dolnośląskiego</w:t>
            </w:r>
          </w:p>
        </w:tc>
        <w:tc>
          <w:tcPr>
            <w:tcW w:w="2201" w:type="dxa"/>
            <w:gridSpan w:val="4"/>
          </w:tcPr>
          <w:p w14:paraId="308053BD" w14:textId="4AA77012" w:rsidR="009E3CA2" w:rsidRPr="005B5A95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379" w:type="dxa"/>
          </w:tcPr>
          <w:p w14:paraId="0DD22429" w14:textId="13E0DF29" w:rsidR="009E3CA2" w:rsidRPr="005B5A95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9E3CA2" w:rsidRPr="00BD0C87" w14:paraId="7EAD3C5A" w14:textId="77777777" w:rsidTr="00394825">
        <w:tc>
          <w:tcPr>
            <w:tcW w:w="9067" w:type="dxa"/>
            <w:gridSpan w:val="12"/>
          </w:tcPr>
          <w:p w14:paraId="3DA85AB9" w14:textId="1A776C02" w:rsidR="009E3CA2" w:rsidRPr="005B5A95" w:rsidRDefault="00561EB7" w:rsidP="00736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I. </w:t>
            </w:r>
            <w:r w:rsidR="009E3CA2"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MERYTORYCZNE (pierwszeństwa</w:t>
            </w:r>
            <w:r w:rsidR="00F80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9E3CA2" w:rsidRPr="00BD0C87" w14:paraId="19C6FD81" w14:textId="77777777" w:rsidTr="00394825">
        <w:trPr>
          <w:trHeight w:val="897"/>
        </w:trPr>
        <w:tc>
          <w:tcPr>
            <w:tcW w:w="5487" w:type="dxa"/>
            <w:gridSpan w:val="7"/>
          </w:tcPr>
          <w:p w14:paraId="25F50FA2" w14:textId="2BA9DDB2" w:rsidR="009E3CA2" w:rsidRPr="00BD0C87" w:rsidRDefault="00561EB7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 doświadczenie w realizacji usług opiekuńczych</w:t>
            </w:r>
            <w:r w:rsidR="009E3CA2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E3CA2" w:rsidRPr="00BD0C87">
              <w:rPr>
                <w:rFonts w:asciiTheme="minorHAnsi" w:hAnsiTheme="minorHAnsi" w:cstheme="minorHAnsi"/>
                <w:sz w:val="22"/>
                <w:szCs w:val="22"/>
              </w:rPr>
              <w:t>weryfikacja na podstawie dokumentu od Podmi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E3CA2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892AAE" w14:textId="77777777" w:rsidR="009E3CA2" w:rsidRPr="00BD0C87" w:rsidRDefault="009E3CA2" w:rsidP="009E3C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  <w:gridSpan w:val="4"/>
          </w:tcPr>
          <w:p w14:paraId="3C37AAE5" w14:textId="561AD284" w:rsidR="009E3CA2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3D4AC639" w14:textId="1AD630B5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rok (+ 2 pkt.)</w:t>
            </w:r>
          </w:p>
          <w:p w14:paraId="553A4F54" w14:textId="310C2B28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 lata (+ 4 pkt.)</w:t>
            </w:r>
          </w:p>
          <w:p w14:paraId="0FF493F6" w14:textId="377DC320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 lata (+ 6 pkt.)</w:t>
            </w:r>
          </w:p>
          <w:p w14:paraId="44F49A20" w14:textId="6B561CC6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 lata (+ 8 pkt.)</w:t>
            </w:r>
          </w:p>
          <w:p w14:paraId="7B982E65" w14:textId="77777777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lat (+ 10 pkt.)</w:t>
            </w:r>
          </w:p>
          <w:p w14:paraId="2134E091" w14:textId="77777777" w:rsidR="00561EB7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</w:t>
            </w:r>
          </w:p>
          <w:p w14:paraId="2637088A" w14:textId="48C74F2A" w:rsidR="00561EB7" w:rsidRPr="005B5A95" w:rsidRDefault="00561EB7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9" w:type="dxa"/>
          </w:tcPr>
          <w:p w14:paraId="3E714092" w14:textId="5E0B056B" w:rsidR="009E3CA2" w:rsidRPr="005B5A95" w:rsidRDefault="007F2AD3" w:rsidP="00F8051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CA2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1B6142" w:rsidRPr="00BD0C87" w14:paraId="73BBA13B" w14:textId="77777777" w:rsidTr="00394825">
        <w:tc>
          <w:tcPr>
            <w:tcW w:w="9067" w:type="dxa"/>
            <w:gridSpan w:val="12"/>
          </w:tcPr>
          <w:p w14:paraId="18D9B9DA" w14:textId="0EECC316" w:rsidR="001B6142" w:rsidRPr="00BD0C87" w:rsidRDefault="00426548" w:rsidP="00736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="00561E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INNE INFORMACJE</w:t>
            </w: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</w:t>
            </w:r>
            <w:r w:rsidR="00F86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EKUNA OSOBY ZALEŻNEJ</w:t>
            </w:r>
            <w:r w:rsidRPr="005B5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D0C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6142" w:rsidRPr="00BD0C87" w14:paraId="5E5B411A" w14:textId="77777777" w:rsidTr="00394825">
        <w:tc>
          <w:tcPr>
            <w:tcW w:w="5487" w:type="dxa"/>
            <w:gridSpan w:val="7"/>
          </w:tcPr>
          <w:p w14:paraId="1FFEEDC8" w14:textId="0EC3FC23" w:rsidR="0075669F" w:rsidRPr="00561EB7" w:rsidRDefault="002941E9" w:rsidP="000825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7753944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 posiadam </w:t>
            </w:r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>ukończ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kształc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ym z zawodów: </w:t>
            </w:r>
            <w:r w:rsidRPr="002941E9">
              <w:rPr>
                <w:rFonts w:cstheme="minorHAnsi"/>
                <w:sz w:val="22"/>
                <w:szCs w:val="22"/>
              </w:rPr>
              <w:t>opiekun środowiskowy, asystent osoby niepełnosprawnej, pielęgniarz, opiekun osoby starszej, opiekun medyczny, opiekun kwalifikowany w domu pomocy społecznej</w:t>
            </w:r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 xml:space="preserve"> zgodnie z rozporządzeniem Ministra Edukacji Narodowej z dnia 7 lutego 2012 r. w sprawie podstawy programowej kształcenia w zawodach (Dz. U. poz. 184, z </w:t>
            </w:r>
            <w:proofErr w:type="spellStart"/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="001B6142" w:rsidRPr="005B5A95">
              <w:rPr>
                <w:rFonts w:asciiTheme="minorHAnsi" w:hAnsiTheme="minorHAnsi" w:cstheme="minorHAnsi"/>
                <w:sz w:val="22"/>
                <w:szCs w:val="22"/>
              </w:rPr>
              <w:t>. zm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ragnę wziąć udział w szkoleniu dla kandydatów na opiekuna osoby zależnej</w:t>
            </w:r>
          </w:p>
        </w:tc>
        <w:tc>
          <w:tcPr>
            <w:tcW w:w="2201" w:type="dxa"/>
            <w:gridSpan w:val="4"/>
          </w:tcPr>
          <w:p w14:paraId="11F4E534" w14:textId="236D3830" w:rsidR="001B6142" w:rsidRPr="005B5A95" w:rsidRDefault="001B6142" w:rsidP="00561EB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379" w:type="dxa"/>
          </w:tcPr>
          <w:p w14:paraId="60FCD3EE" w14:textId="78C9B4E3" w:rsidR="001B6142" w:rsidRPr="005B5A95" w:rsidRDefault="001B6142" w:rsidP="00561EB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bookmarkEnd w:id="2"/>
      <w:tr w:rsidR="00394825" w:rsidRPr="00BD0C87" w14:paraId="5A0F78E0" w14:textId="77777777" w:rsidTr="00394825">
        <w:trPr>
          <w:trHeight w:val="841"/>
        </w:trPr>
        <w:tc>
          <w:tcPr>
            <w:tcW w:w="5487" w:type="dxa"/>
            <w:gridSpan w:val="7"/>
          </w:tcPr>
          <w:p w14:paraId="3455DAFA" w14:textId="3DE81924" w:rsidR="00394825" w:rsidRPr="00394825" w:rsidRDefault="00394825" w:rsidP="00CE007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Deklaruję chęć podjęcia współpracy na rzecz</w:t>
            </w:r>
            <w:r w:rsidR="00CE00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alizatora projektu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 odbytym szkoleniu na </w:t>
            </w:r>
            <w:r w:rsidR="00F8605F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315E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ekuna osoby zależnej </w:t>
            </w:r>
          </w:p>
        </w:tc>
        <w:tc>
          <w:tcPr>
            <w:tcW w:w="2201" w:type="dxa"/>
            <w:gridSpan w:val="4"/>
          </w:tcPr>
          <w:p w14:paraId="228D8D64" w14:textId="77777777" w:rsidR="00394825" w:rsidRPr="005B5A95" w:rsidRDefault="00394825" w:rsidP="00394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2B76020E" w14:textId="77777777" w:rsidR="00394825" w:rsidRPr="00BF0681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E7CF7" w14:textId="77777777" w:rsidR="00394825" w:rsidRPr="00BF0681" w:rsidRDefault="00394825" w:rsidP="00394825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  <w:tc>
          <w:tcPr>
            <w:tcW w:w="1379" w:type="dxa"/>
          </w:tcPr>
          <w:p w14:paraId="6939ACEC" w14:textId="77777777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  <w:p w14:paraId="64ABD1C5" w14:textId="77777777" w:rsidR="00394825" w:rsidRPr="005B5A95" w:rsidRDefault="00394825" w:rsidP="00394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</w:p>
          <w:p w14:paraId="12CCE8E6" w14:textId="77777777" w:rsidR="00394825" w:rsidRPr="00BF0681" w:rsidRDefault="00394825" w:rsidP="00394825">
            <w:pPr>
              <w:pStyle w:val="Default"/>
              <w:rPr>
                <w:rFonts w:ascii="Segoe UI Symbol" w:hAnsi="Segoe UI Symbol" w:cs="Segoe UI Symbol"/>
                <w:sz w:val="22"/>
                <w:szCs w:val="22"/>
              </w:rPr>
            </w:pPr>
          </w:p>
        </w:tc>
      </w:tr>
      <w:tr w:rsidR="002449CD" w:rsidRPr="00BD0C87" w14:paraId="4B79CCBE" w14:textId="77777777" w:rsidTr="00394825">
        <w:tc>
          <w:tcPr>
            <w:tcW w:w="2218" w:type="dxa"/>
            <w:gridSpan w:val="2"/>
          </w:tcPr>
          <w:p w14:paraId="7CBBFEF2" w14:textId="1B4FCB25" w:rsidR="002449CD" w:rsidRPr="005B5A95" w:rsidRDefault="00CE0077" w:rsidP="005B5A9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stem osobą</w:t>
            </w:r>
            <w:r w:rsidR="002449CD"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niepełnosprawnością</w:t>
            </w:r>
          </w:p>
        </w:tc>
        <w:tc>
          <w:tcPr>
            <w:tcW w:w="2745" w:type="dxa"/>
            <w:gridSpan w:val="3"/>
          </w:tcPr>
          <w:p w14:paraId="525BD5B3" w14:textId="41B672FB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  <w:p w14:paraId="1A434909" w14:textId="5CCC5A0E" w:rsidR="002449CD" w:rsidRPr="005B5A95" w:rsidRDefault="002449CD" w:rsidP="002449CD">
            <w:pPr>
              <w:pStyle w:val="Defaul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zeczenie ważne do ………………….. </w:t>
            </w:r>
          </w:p>
          <w:p w14:paraId="5330956E" w14:textId="1E63FD25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93" w:type="dxa"/>
            <w:gridSpan w:val="4"/>
          </w:tcPr>
          <w:p w14:paraId="09E17F32" w14:textId="2C753A3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  <w:tc>
          <w:tcPr>
            <w:tcW w:w="2011" w:type="dxa"/>
            <w:gridSpan w:val="3"/>
          </w:tcPr>
          <w:p w14:paraId="23032A48" w14:textId="5A08BA1B" w:rsidR="002449CD" w:rsidRPr="005B5A95" w:rsidRDefault="002449CD" w:rsidP="002449CD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F068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F06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Odmawiam podania informacji</w:t>
            </w:r>
          </w:p>
        </w:tc>
      </w:tr>
      <w:tr w:rsidR="002449CD" w:rsidRPr="00BD0C87" w14:paraId="31927170" w14:textId="77777777" w:rsidTr="00394825">
        <w:trPr>
          <w:trHeight w:val="1037"/>
        </w:trPr>
        <w:tc>
          <w:tcPr>
            <w:tcW w:w="2218" w:type="dxa"/>
            <w:gridSpan w:val="2"/>
          </w:tcPr>
          <w:p w14:paraId="742663C0" w14:textId="21BD54B5" w:rsidR="002449CD" w:rsidRPr="005B5A95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tym</w:t>
            </w:r>
          </w:p>
        </w:tc>
        <w:tc>
          <w:tcPr>
            <w:tcW w:w="6849" w:type="dxa"/>
            <w:gridSpan w:val="10"/>
          </w:tcPr>
          <w:p w14:paraId="723B0333" w14:textId="46130E84" w:rsidR="002449CD" w:rsidRPr="00394825" w:rsidRDefault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cstheme="minorHAnsi"/>
                <w:bCs/>
                <w:sz w:val="22"/>
                <w:szCs w:val="22"/>
              </w:rPr>
              <w:t>Osoba z niepełnosprawnością</w:t>
            </w:r>
          </w:p>
          <w:p w14:paraId="0044E9FE" w14:textId="45F8C621" w:rsidR="002449CD" w:rsidRPr="00394825" w:rsidRDefault="002449CD" w:rsidP="002449CD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94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4825">
              <w:rPr>
                <w:rFonts w:asciiTheme="minorHAnsi" w:hAnsiTheme="minorHAnsi" w:cstheme="minorHAnsi"/>
                <w:bCs/>
                <w:sz w:val="22"/>
                <w:szCs w:val="22"/>
              </w:rPr>
              <w:t>Sprzężoną</w:t>
            </w:r>
          </w:p>
          <w:p w14:paraId="54DCB180" w14:textId="5596BFA9" w:rsidR="002449CD" w:rsidRPr="005B5A95" w:rsidRDefault="002449CD" w:rsidP="005B5A95">
            <w:pPr>
              <w:pStyle w:val="Default"/>
              <w:ind w:left="14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482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94825">
              <w:rPr>
                <w:rFonts w:cstheme="minorHAnsi"/>
                <w:sz w:val="22"/>
                <w:szCs w:val="22"/>
              </w:rPr>
              <w:t xml:space="preserve"> </w:t>
            </w:r>
            <w:r w:rsidRPr="00394825">
              <w:rPr>
                <w:rFonts w:cstheme="minorHAnsi"/>
                <w:bCs/>
                <w:sz w:val="22"/>
                <w:szCs w:val="22"/>
              </w:rPr>
              <w:t>Intelektualną</w:t>
            </w: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449CD" w:rsidRPr="00BD0C87" w14:paraId="1476C530" w14:textId="77777777" w:rsidTr="00394825">
        <w:trPr>
          <w:trHeight w:val="658"/>
        </w:trPr>
        <w:tc>
          <w:tcPr>
            <w:tcW w:w="2218" w:type="dxa"/>
            <w:gridSpan w:val="2"/>
            <w:vMerge w:val="restart"/>
          </w:tcPr>
          <w:p w14:paraId="68378351" w14:textId="3476EF37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W przypadku osoby z niepełnosprawnością prosimy o informacje </w:t>
            </w:r>
            <w:r w:rsidR="00CE0077">
              <w:rPr>
                <w:rFonts w:asciiTheme="minorHAnsi" w:hAnsiTheme="minorHAnsi" w:cstheme="minorHAnsi"/>
                <w:sz w:val="22"/>
                <w:szCs w:val="22"/>
              </w:rPr>
              <w:t>dotyczące posiadanego orzeczenia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o niepełnosprawności i/lub zdolności do pracy </w:t>
            </w:r>
          </w:p>
          <w:p w14:paraId="6E51360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7BAD1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14:paraId="2518D0B0" w14:textId="69B69092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Zakład Ubezpieczeń Społecznych:</w:t>
            </w:r>
          </w:p>
        </w:tc>
        <w:tc>
          <w:tcPr>
            <w:tcW w:w="4104" w:type="dxa"/>
            <w:gridSpan w:val="7"/>
          </w:tcPr>
          <w:p w14:paraId="7906C9C0" w14:textId="1D3E4B8A" w:rsidR="002449CD" w:rsidRPr="005B5A95" w:rsidRDefault="002449CD" w:rsidP="002449CD">
            <w:pPr>
              <w:pStyle w:val="Default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5A95">
              <w:rPr>
                <w:rFonts w:asciiTheme="minorHAnsi" w:hAnsiTheme="minorHAnsi" w:cstheme="minorHAnsi"/>
                <w:bCs/>
                <w:sz w:val="22"/>
                <w:szCs w:val="22"/>
              </w:rPr>
              <w:t>Powiatowy zespół orzekania o niepełnosprawności</w:t>
            </w:r>
          </w:p>
        </w:tc>
      </w:tr>
      <w:tr w:rsidR="002449CD" w:rsidRPr="00BD0C87" w14:paraId="4AA00702" w14:textId="77777777" w:rsidTr="00394825">
        <w:trPr>
          <w:trHeight w:val="1344"/>
        </w:trPr>
        <w:tc>
          <w:tcPr>
            <w:tcW w:w="2218" w:type="dxa"/>
            <w:gridSpan w:val="2"/>
            <w:vMerge/>
          </w:tcPr>
          <w:p w14:paraId="757FB48A" w14:textId="77777777" w:rsidR="002449CD" w:rsidRPr="00BD0C87" w:rsidRDefault="002449CD" w:rsidP="002449C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5" w:type="dxa"/>
            <w:gridSpan w:val="3"/>
          </w:tcPr>
          <w:p w14:paraId="30760375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zęściowa niezdolność do pracy </w:t>
            </w:r>
          </w:p>
          <w:p w14:paraId="3A6F6989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</w:t>
            </w:r>
          </w:p>
          <w:p w14:paraId="4F946488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całkowita niezdolność do pracy i samodzielniej egzystencji</w:t>
            </w:r>
          </w:p>
          <w:p w14:paraId="64E8718C" w14:textId="03FE5876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 posiadam orzeczenia w tym zakresie </w:t>
            </w:r>
          </w:p>
        </w:tc>
        <w:tc>
          <w:tcPr>
            <w:tcW w:w="4104" w:type="dxa"/>
            <w:gridSpan w:val="7"/>
          </w:tcPr>
          <w:p w14:paraId="13330E9E" w14:textId="30E4B23F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lekkim </w:t>
            </w:r>
          </w:p>
          <w:p w14:paraId="28C47514" w14:textId="77777777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umiarkowanym </w:t>
            </w:r>
          </w:p>
          <w:p w14:paraId="3F3E0DB1" w14:textId="1E5F5560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pełnosprawność w stopniu znacznym </w:t>
            </w:r>
          </w:p>
        </w:tc>
      </w:tr>
      <w:tr w:rsidR="002449CD" w:rsidRPr="00BD0C87" w14:paraId="300EED5A" w14:textId="77777777" w:rsidTr="00394825">
        <w:trPr>
          <w:trHeight w:val="580"/>
        </w:trPr>
        <w:tc>
          <w:tcPr>
            <w:tcW w:w="6091" w:type="dxa"/>
            <w:gridSpan w:val="8"/>
            <w:vAlign w:val="center"/>
          </w:tcPr>
          <w:p w14:paraId="172D6269" w14:textId="13439063" w:rsidR="002449CD" w:rsidRPr="00BD0C87" w:rsidRDefault="002449CD" w:rsidP="005B5A9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77473339"/>
            <w:r w:rsidRPr="00BD0C87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</w:t>
            </w:r>
          </w:p>
        </w:tc>
        <w:tc>
          <w:tcPr>
            <w:tcW w:w="1417" w:type="dxa"/>
            <w:gridSpan w:val="2"/>
          </w:tcPr>
          <w:p w14:paraId="43251FCD" w14:textId="72D34AAA" w:rsidR="002449CD" w:rsidRPr="00BD0C87" w:rsidRDefault="002449CD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47713FBD" w14:textId="61D76799" w:rsidR="002449CD" w:rsidRPr="00BD0C87" w:rsidRDefault="00394825" w:rsidP="002449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9CD"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2449CD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0241C428" w14:textId="03139E12" w:rsidR="002449CD" w:rsidRPr="00BD0C87" w:rsidRDefault="002449CD" w:rsidP="002449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bookmarkEnd w:id="3"/>
      <w:tr w:rsidR="00394825" w:rsidRPr="00BD0C87" w14:paraId="77C005EF" w14:textId="77777777" w:rsidTr="00394825">
        <w:trPr>
          <w:trHeight w:val="591"/>
        </w:trPr>
        <w:tc>
          <w:tcPr>
            <w:tcW w:w="6091" w:type="dxa"/>
            <w:gridSpan w:val="8"/>
            <w:vAlign w:val="center"/>
          </w:tcPr>
          <w:p w14:paraId="6AF7D978" w14:textId="43A39E38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</w:t>
            </w:r>
          </w:p>
        </w:tc>
        <w:tc>
          <w:tcPr>
            <w:tcW w:w="1417" w:type="dxa"/>
            <w:gridSpan w:val="2"/>
          </w:tcPr>
          <w:p w14:paraId="415EB1ED" w14:textId="1259C7FA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19598123" w14:textId="77777777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14:paraId="68DCA923" w14:textId="1FAE533E" w:rsidR="00394825" w:rsidRPr="00BD0C87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25" w:rsidRPr="00BD0C87" w14:paraId="2ABC88BD" w14:textId="77777777" w:rsidTr="00394825">
        <w:trPr>
          <w:trHeight w:val="1344"/>
        </w:trPr>
        <w:tc>
          <w:tcPr>
            <w:tcW w:w="6091" w:type="dxa"/>
            <w:gridSpan w:val="8"/>
            <w:vAlign w:val="center"/>
          </w:tcPr>
          <w:p w14:paraId="0BC2593E" w14:textId="73F7702E" w:rsidR="00394825" w:rsidRPr="00BD0C87" w:rsidRDefault="00CE0077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bezdomna lub dotknięta</w:t>
            </w:r>
            <w:r w:rsidR="00394825"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wykluczeniem z dostępu do mieszkań</w:t>
            </w:r>
          </w:p>
        </w:tc>
        <w:tc>
          <w:tcPr>
            <w:tcW w:w="1417" w:type="dxa"/>
            <w:gridSpan w:val="2"/>
          </w:tcPr>
          <w:p w14:paraId="7257478B" w14:textId="68466B96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559" w:type="dxa"/>
            <w:gridSpan w:val="2"/>
          </w:tcPr>
          <w:p w14:paraId="43DA8390" w14:textId="6771F363" w:rsidR="00394825" w:rsidRPr="00394825" w:rsidRDefault="00394825" w:rsidP="00394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0C8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0C8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2449CD" w:rsidRPr="00BD0C87" w14:paraId="62D4A9C2" w14:textId="77777777" w:rsidTr="00394825">
        <w:trPr>
          <w:trHeight w:val="472"/>
        </w:trPr>
        <w:tc>
          <w:tcPr>
            <w:tcW w:w="9067" w:type="dxa"/>
            <w:gridSpan w:val="12"/>
            <w:vAlign w:val="center"/>
          </w:tcPr>
          <w:p w14:paraId="07158E67" w14:textId="77777777" w:rsidR="00F3143A" w:rsidRPr="00BD0C87" w:rsidRDefault="00F3143A" w:rsidP="00F3143A">
            <w:pPr>
              <w:jc w:val="center"/>
              <w:rPr>
                <w:rFonts w:cstheme="minorHAnsi"/>
                <w:b/>
                <w:bCs/>
              </w:rPr>
            </w:pPr>
            <w:r w:rsidRPr="00BD0C87">
              <w:rPr>
                <w:rFonts w:cstheme="minorHAnsi"/>
                <w:b/>
                <w:bCs/>
              </w:rPr>
              <w:t>UWAGA:</w:t>
            </w:r>
          </w:p>
          <w:p w14:paraId="6104B6DE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1. Formularz do projektu powinien być wypełniony elektronicznie lub odręcznie w sposób czytelny oraz powinien być podpisany w miejscach do tego wskazanych. </w:t>
            </w:r>
          </w:p>
          <w:p w14:paraId="0CE85E5C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>2. W przypadku dokonania skreślenia, proszę postawić parafkę (obok skreślenia) a następnie zaznaczyć prawidłową odpowiedź.</w:t>
            </w:r>
          </w:p>
          <w:p w14:paraId="49789EA0" w14:textId="77777777" w:rsidR="00F3143A" w:rsidRPr="00BD0C87" w:rsidRDefault="00F3143A" w:rsidP="00F3143A">
            <w:pPr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3. Każde pole formularza powinno zostać wypełnione, w przypadku gdy dane pole nie dotyczy Kandydata, należy umieścić adnotację „nie dotyczy”.</w:t>
            </w:r>
          </w:p>
          <w:p w14:paraId="53258E65" w14:textId="4E579C8D" w:rsidR="002449CD" w:rsidRPr="00CE0077" w:rsidRDefault="00F3143A" w:rsidP="00CE00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D0C87">
              <w:rPr>
                <w:rFonts w:cstheme="minorHAnsi"/>
              </w:rPr>
              <w:t xml:space="preserve"> 4. Przed złożeniem wypełnionego formularza Kandydat powinien zapoznać się z regulaminem Uczestnictwa w projekcie pn. </w:t>
            </w:r>
            <w:r w:rsidR="00CE0077" w:rsidRPr="000B2523">
              <w:rPr>
                <w:rFonts w:cstheme="minorHAnsi"/>
                <w:bCs/>
              </w:rPr>
              <w:t>„</w:t>
            </w:r>
            <w:r w:rsidR="00CE0077" w:rsidRPr="000B2523">
              <w:rPr>
                <w:rFonts w:cstheme="minorHAnsi"/>
              </w:rPr>
              <w:t>Usługi społeczne w gminach Długołęka, Dobroszyce, Kobierzy</w:t>
            </w:r>
            <w:r w:rsidR="00CE0077">
              <w:rPr>
                <w:rFonts w:cstheme="minorHAnsi"/>
              </w:rPr>
              <w:t xml:space="preserve">ce, Miękinia, Oborniki Śląskie, </w:t>
            </w:r>
            <w:r w:rsidR="00CE0077" w:rsidRPr="000B2523">
              <w:rPr>
                <w:rFonts w:cstheme="minorHAnsi"/>
              </w:rPr>
              <w:t>Oleśnica (miasto), Wisznia Mała, Zawonia</w:t>
            </w:r>
            <w:r w:rsidR="00CE0077" w:rsidRPr="000B2523">
              <w:rPr>
                <w:rFonts w:cstheme="minorHAnsi"/>
                <w:bCs/>
              </w:rPr>
              <w:t>”</w:t>
            </w:r>
            <w:r w:rsidR="00CE0077" w:rsidRPr="000B2523">
              <w:rPr>
                <w:rFonts w:cstheme="minorHAnsi"/>
              </w:rPr>
              <w:t xml:space="preserve"> nr</w:t>
            </w:r>
            <w:bookmarkStart w:id="4" w:name="_Hlk158369232"/>
            <w:r w:rsidR="00CE0077" w:rsidRPr="000B2523">
              <w:rPr>
                <w:rFonts w:cstheme="minorHAnsi"/>
              </w:rPr>
              <w:t xml:space="preserve"> FEDS.</w:t>
            </w:r>
            <w:bookmarkEnd w:id="4"/>
            <w:r w:rsidR="00CE0077" w:rsidRPr="000B2523">
              <w:rPr>
                <w:rFonts w:cstheme="minorHAnsi"/>
              </w:rPr>
              <w:t>07.10.-IP.02-114/24</w:t>
            </w:r>
          </w:p>
        </w:tc>
      </w:tr>
    </w:tbl>
    <w:p w14:paraId="06D8964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E09B786" w14:textId="5F1DEF33" w:rsidR="00284FEA" w:rsidRPr="005B5A95" w:rsidRDefault="00284FEA" w:rsidP="00284FE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D0C87">
        <w:rPr>
          <w:rFonts w:cstheme="minorHAnsi"/>
        </w:rPr>
        <w:t xml:space="preserve">      </w:t>
      </w:r>
      <w:r w:rsidRPr="00BD0C87">
        <w:rPr>
          <w:rFonts w:ascii="Segoe UI Symbol" w:hAnsi="Segoe UI Symbol" w:cs="Segoe UI Symbol"/>
        </w:rPr>
        <w:t>☐</w:t>
      </w:r>
      <w:r w:rsidRPr="005B5A95">
        <w:rPr>
          <w:rFonts w:cstheme="minorHAnsi"/>
        </w:rPr>
        <w:t xml:space="preserve">     </w:t>
      </w:r>
      <w:r w:rsidRPr="005B5A95">
        <w:rPr>
          <w:rFonts w:cstheme="minorHAnsi"/>
          <w:color w:val="000000"/>
        </w:rPr>
        <w:t xml:space="preserve">Oświadczam, że do formularza zgłoszeniowego załączam CV. </w:t>
      </w:r>
    </w:p>
    <w:p w14:paraId="35B15E10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6B2F1A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D25D15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9"/>
        </w:rPr>
      </w:pPr>
      <w:r w:rsidRPr="005B5A95">
        <w:rPr>
          <w:rFonts w:cstheme="minorHAnsi"/>
          <w:b/>
          <w:bCs/>
          <w:color w:val="000009"/>
        </w:rPr>
        <w:t xml:space="preserve">Ja, niżej podpisany/a* oświadczam, że: </w:t>
      </w:r>
    </w:p>
    <w:p w14:paraId="36DC318A" w14:textId="11ACE6FA" w:rsidR="00284FEA" w:rsidRPr="00CE0077" w:rsidRDefault="00284FEA" w:rsidP="00CE00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5A95">
        <w:rPr>
          <w:rFonts w:cstheme="minorHAnsi"/>
          <w:color w:val="000000"/>
        </w:rPr>
        <w:t xml:space="preserve">1) Zgłaszam chęć udziału w Projekcie PT. </w:t>
      </w:r>
      <w:r w:rsidR="00CE0077" w:rsidRPr="000B2523">
        <w:rPr>
          <w:rFonts w:cstheme="minorHAnsi"/>
          <w:bCs/>
        </w:rPr>
        <w:t>„</w:t>
      </w:r>
      <w:r w:rsidR="00CE0077" w:rsidRPr="000B2523">
        <w:rPr>
          <w:rFonts w:cstheme="minorHAnsi"/>
        </w:rPr>
        <w:t>Usługi społeczne w gminach Długołęka, Dobroszyce, Kobierzy</w:t>
      </w:r>
      <w:r w:rsidR="00CE0077">
        <w:rPr>
          <w:rFonts w:cstheme="minorHAnsi"/>
        </w:rPr>
        <w:t xml:space="preserve">ce, Miękinia, Oborniki Śląskie, </w:t>
      </w:r>
      <w:r w:rsidR="00CE0077" w:rsidRPr="000B2523">
        <w:rPr>
          <w:rFonts w:cstheme="minorHAnsi"/>
        </w:rPr>
        <w:t>Oleśnica (miasto), Wisznia Mała, Zawonia</w:t>
      </w:r>
      <w:r w:rsidR="00CE0077" w:rsidRPr="000B2523">
        <w:rPr>
          <w:rFonts w:cstheme="minorHAnsi"/>
          <w:bCs/>
        </w:rPr>
        <w:t>”</w:t>
      </w:r>
      <w:r w:rsidR="00CE0077" w:rsidRPr="000B2523">
        <w:rPr>
          <w:rFonts w:cstheme="minorHAnsi"/>
        </w:rPr>
        <w:t xml:space="preserve"> nr FEDS.07.10.-IP.02-114/24</w:t>
      </w:r>
      <w:r w:rsidRPr="005B5A95">
        <w:rPr>
          <w:rFonts w:cstheme="minorHAnsi"/>
          <w:color w:val="000000"/>
        </w:rPr>
        <w:t xml:space="preserve"> współfinansowanym z programu Fundusze Europejskie dla Dolnego Śląska 2021–2027, Europejski Fundusz Społeczny PLUS, Priorytet 7 Fundusze Europejskie na rzecz rynku pracy i włączenia społecznego</w:t>
      </w:r>
      <w:r w:rsidR="00CE0077">
        <w:rPr>
          <w:rFonts w:cstheme="minorHAnsi"/>
          <w:color w:val="000000"/>
        </w:rPr>
        <w:t xml:space="preserve"> na Dolnym Śląsku  Działanie 7.10</w:t>
      </w:r>
      <w:r w:rsidRPr="005B5A95">
        <w:rPr>
          <w:rFonts w:cstheme="minorHAnsi"/>
          <w:color w:val="000000"/>
        </w:rPr>
        <w:t xml:space="preserve"> Rozwój usług społecznych i zdrowotnych </w:t>
      </w:r>
      <w:r w:rsidR="00CE0077">
        <w:rPr>
          <w:rFonts w:cstheme="minorHAnsi"/>
          <w:color w:val="000000"/>
        </w:rPr>
        <w:t>- ZIT</w:t>
      </w:r>
    </w:p>
    <w:p w14:paraId="38655007" w14:textId="3BD9F175" w:rsidR="00284FEA" w:rsidRPr="00CE0077" w:rsidRDefault="00284FEA" w:rsidP="00CE00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5A95">
        <w:rPr>
          <w:rFonts w:cstheme="minorHAnsi"/>
          <w:color w:val="000000"/>
        </w:rPr>
        <w:t>2) Zostałem/-</w:t>
      </w:r>
      <w:proofErr w:type="spellStart"/>
      <w:r w:rsidRPr="005B5A95">
        <w:rPr>
          <w:rFonts w:cstheme="minorHAnsi"/>
          <w:color w:val="000000"/>
        </w:rPr>
        <w:t>am</w:t>
      </w:r>
      <w:proofErr w:type="spellEnd"/>
      <w:r w:rsidRPr="005B5A95">
        <w:rPr>
          <w:rFonts w:cstheme="minorHAnsi"/>
          <w:color w:val="000000"/>
        </w:rPr>
        <w:t xml:space="preserve"> poinformowany/-a, że Projekt: </w:t>
      </w:r>
      <w:r w:rsidR="00CE0077" w:rsidRPr="000B2523">
        <w:rPr>
          <w:rFonts w:cstheme="minorHAnsi"/>
          <w:bCs/>
        </w:rPr>
        <w:t>„</w:t>
      </w:r>
      <w:r w:rsidR="00CE0077" w:rsidRPr="000B2523">
        <w:rPr>
          <w:rFonts w:cstheme="minorHAnsi"/>
        </w:rPr>
        <w:t>Usługi społeczne w gminach Długołęka, Dobroszyce, Kobierzy</w:t>
      </w:r>
      <w:r w:rsidR="00CE0077">
        <w:rPr>
          <w:rFonts w:cstheme="minorHAnsi"/>
        </w:rPr>
        <w:t xml:space="preserve">ce, Miękinia, Oborniki Śląskie, </w:t>
      </w:r>
      <w:r w:rsidR="00CE0077" w:rsidRPr="000B2523">
        <w:rPr>
          <w:rFonts w:cstheme="minorHAnsi"/>
        </w:rPr>
        <w:t>Oleśnica (miasto), Wisznia Mała, Zawonia</w:t>
      </w:r>
      <w:r w:rsidR="00CE0077" w:rsidRPr="000B2523">
        <w:rPr>
          <w:rFonts w:cstheme="minorHAnsi"/>
          <w:bCs/>
        </w:rPr>
        <w:t>”</w:t>
      </w:r>
      <w:r w:rsidR="00CE0077">
        <w:rPr>
          <w:rFonts w:cstheme="minorHAnsi"/>
          <w:bCs/>
        </w:rPr>
        <w:t xml:space="preserve"> </w:t>
      </w:r>
      <w:r w:rsidR="00CE0077">
        <w:rPr>
          <w:rFonts w:cstheme="minorHAnsi"/>
          <w:color w:val="000000"/>
        </w:rPr>
        <w:t xml:space="preserve">jest </w:t>
      </w:r>
      <w:r w:rsidRPr="005B5A95">
        <w:rPr>
          <w:rFonts w:cstheme="minorHAnsi"/>
          <w:color w:val="000000"/>
        </w:rPr>
        <w:t xml:space="preserve">współfinansowany z programu Fundusze Europejskie dla Dolnego Śląska 2021–2027 (FEDS 2021–2027), Europejski Fundusz Społeczny PLUS, </w:t>
      </w:r>
    </w:p>
    <w:p w14:paraId="705BDB99" w14:textId="5C46E292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lastRenderedPageBreak/>
        <w:t xml:space="preserve">3) Akceptuję fakt, że złożone przeze mnie dokumenty rekrutacyjne nie są równoznaczne z zakwalifikowaniem do Projektu. W przypadku niezakwalifikowania się do udziału w Projekcie nie będę wnosił/-a żadnych roszczeń ani zastrzeżeń do Realizatora projektu. </w:t>
      </w:r>
    </w:p>
    <w:p w14:paraId="3856D23C" w14:textId="266ED21C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4) Zapoznałem/-</w:t>
      </w:r>
      <w:proofErr w:type="spellStart"/>
      <w:r w:rsidRPr="005B5A95">
        <w:rPr>
          <w:rFonts w:cstheme="minorHAnsi"/>
          <w:color w:val="000000"/>
        </w:rPr>
        <w:t>am</w:t>
      </w:r>
      <w:proofErr w:type="spellEnd"/>
      <w:r w:rsidRPr="005B5A95">
        <w:rPr>
          <w:rFonts w:cstheme="minorHAnsi"/>
          <w:color w:val="000000"/>
        </w:rPr>
        <w:t xml:space="preserve"> się z Regulaminem w/w Projektu i zgodnie z wymogami jestem uprawniony/-a do uczestnictwa w nim. </w:t>
      </w:r>
    </w:p>
    <w:p w14:paraId="33361BC2" w14:textId="047F3233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5) Deklaruję uczestnictwo we wszystkich formach wsparcia w projekcie, równocześnie zobowiązuję się, iż w przypadku rezygnacji z uczestnictwa w Projekcie niezwłocznie poinformuję o tym fakcie Realizatora projektu. </w:t>
      </w:r>
    </w:p>
    <w:p w14:paraId="7E196BDB" w14:textId="1EB58095" w:rsidR="00284FEA" w:rsidRPr="005B5A95" w:rsidRDefault="00284FEA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6) Deklaruję uczestnictwo w badaniach ankietowych oraz ewaluacyjnych na potrzeby Projektu. </w:t>
      </w:r>
    </w:p>
    <w:p w14:paraId="4D733BC6" w14:textId="77777777" w:rsidR="00284FEA" w:rsidRPr="005B5A95" w:rsidRDefault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7) Wyrażam zgodę na przetwarzanie moich danych osobowych zawartych w niniejszym formularzu dla potrzeb realizacji programu Fundusze Europejskie dla Dolnego Śląska 2021–2027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</w:r>
      <w:r w:rsidRPr="005B5A95">
        <w:rPr>
          <w:rFonts w:cstheme="minorHAnsi"/>
          <w:bCs/>
          <w:color w:val="000000"/>
        </w:rPr>
        <w:t>RODO.</w:t>
      </w:r>
      <w:r w:rsidRPr="005B5A95">
        <w:rPr>
          <w:rFonts w:cstheme="minorHAnsi"/>
          <w:b/>
          <w:bCs/>
          <w:color w:val="000000"/>
        </w:rPr>
        <w:t xml:space="preserve"> </w:t>
      </w:r>
    </w:p>
    <w:p w14:paraId="30976AF1" w14:textId="5A32C2F0" w:rsidR="00284FEA" w:rsidRDefault="00284FEA" w:rsidP="00FB6E8A">
      <w:pPr>
        <w:jc w:val="center"/>
        <w:rPr>
          <w:rFonts w:cstheme="minorHAnsi"/>
        </w:rPr>
      </w:pPr>
    </w:p>
    <w:p w14:paraId="686D6134" w14:textId="4736F6EF" w:rsidR="00BD0C87" w:rsidRDefault="00BD0C87" w:rsidP="00FB6E8A">
      <w:pPr>
        <w:jc w:val="center"/>
        <w:rPr>
          <w:rFonts w:cstheme="minorHAnsi"/>
        </w:rPr>
      </w:pPr>
    </w:p>
    <w:p w14:paraId="22AC1002" w14:textId="3DEEE6C2" w:rsidR="00BD0C87" w:rsidRDefault="00BD0C87" w:rsidP="00FB6E8A">
      <w:pPr>
        <w:jc w:val="center"/>
        <w:rPr>
          <w:rFonts w:cstheme="minorHAnsi"/>
        </w:rPr>
      </w:pPr>
    </w:p>
    <w:p w14:paraId="111765A3" w14:textId="77777777" w:rsidR="00BD0C87" w:rsidRDefault="00BD0C87" w:rsidP="00FB6E8A">
      <w:pPr>
        <w:jc w:val="center"/>
        <w:rPr>
          <w:rFonts w:cstheme="minorHAnsi"/>
        </w:rPr>
      </w:pPr>
    </w:p>
    <w:p w14:paraId="034D5229" w14:textId="77777777" w:rsidR="005B5A95" w:rsidRPr="009B7BD4" w:rsidRDefault="005B5A95" w:rsidP="005B5A9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B7BD4">
        <w:rPr>
          <w:rFonts w:cstheme="minorHAnsi"/>
          <w:color w:val="000000"/>
        </w:rPr>
        <w:t xml:space="preserve">……………………………………                                                    </w:t>
      </w:r>
      <w:r>
        <w:rPr>
          <w:rFonts w:cstheme="minorHAnsi"/>
          <w:color w:val="000000"/>
        </w:rPr>
        <w:t xml:space="preserve">                                           </w:t>
      </w:r>
      <w:r w:rsidRPr="009B7BD4">
        <w:rPr>
          <w:rFonts w:cstheme="minorHAnsi"/>
          <w:color w:val="000000"/>
        </w:rPr>
        <w:t xml:space="preserve">  …………………………… </w:t>
      </w:r>
    </w:p>
    <w:p w14:paraId="48559F73" w14:textId="77777777" w:rsidR="005B5A95" w:rsidRPr="009B7BD4" w:rsidRDefault="005B5A95" w:rsidP="005B5A95">
      <w:pPr>
        <w:rPr>
          <w:rFonts w:cstheme="minorHAnsi"/>
        </w:rPr>
      </w:pPr>
      <w:r w:rsidRPr="009B7BD4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p w14:paraId="7340CBAE" w14:textId="77777777" w:rsidR="005B5A95" w:rsidRPr="005B5A95" w:rsidRDefault="005B5A95" w:rsidP="00FB6E8A">
      <w:pPr>
        <w:jc w:val="center"/>
        <w:rPr>
          <w:rFonts w:cstheme="minorHAnsi"/>
        </w:rPr>
      </w:pPr>
    </w:p>
    <w:p w14:paraId="788852A6" w14:textId="77777777" w:rsidR="00BF0681" w:rsidRDefault="00BF0681">
      <w:pPr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br w:type="page"/>
      </w:r>
    </w:p>
    <w:p w14:paraId="629FDD36" w14:textId="2D1778F6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lastRenderedPageBreak/>
        <w:t>Załącznik  1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29F65D73" w14:textId="77777777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</w:p>
    <w:p w14:paraId="6B6BCFC7" w14:textId="77777777" w:rsidR="00986337" w:rsidRPr="005B5A95" w:rsidRDefault="00986337" w:rsidP="00986337">
      <w:pPr>
        <w:jc w:val="center"/>
        <w:rPr>
          <w:rFonts w:cstheme="minorHAnsi"/>
          <w:b/>
        </w:rPr>
      </w:pPr>
    </w:p>
    <w:p w14:paraId="220EFEAE" w14:textId="77777777" w:rsidR="00986337" w:rsidRPr="005B5A95" w:rsidRDefault="00986337" w:rsidP="00986337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color w:val="000000"/>
        </w:rPr>
      </w:pPr>
      <w:r w:rsidRPr="005B5A95">
        <w:rPr>
          <w:rFonts w:eastAsia="Calibri" w:cstheme="minorHAnsi"/>
          <w:b/>
          <w:bCs/>
          <w:color w:val="000000"/>
        </w:rPr>
        <w:t>DEKLARACJA UCZESTNICTWA W PROJEKCIE</w:t>
      </w:r>
    </w:p>
    <w:p w14:paraId="344D1694" w14:textId="77777777" w:rsidR="00986337" w:rsidRPr="00BD0C87" w:rsidRDefault="00986337" w:rsidP="00986337">
      <w:pPr>
        <w:jc w:val="center"/>
        <w:rPr>
          <w:rFonts w:cstheme="minorHAnsi"/>
        </w:rPr>
      </w:pPr>
      <w:r w:rsidRPr="00BD0C87">
        <w:rPr>
          <w:rFonts w:cstheme="minorHAnsi"/>
        </w:rPr>
        <w:t>Tytuł projektu</w:t>
      </w:r>
    </w:p>
    <w:p w14:paraId="3310E933" w14:textId="6579EF7E" w:rsid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cstheme="minorHAnsi"/>
        </w:rPr>
      </w:pP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</w:t>
      </w:r>
    </w:p>
    <w:p w14:paraId="7D2A93ED" w14:textId="77777777" w:rsidR="00CE0077" w:rsidRP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cstheme="minorHAnsi"/>
        </w:rPr>
      </w:pPr>
    </w:p>
    <w:p w14:paraId="760155CD" w14:textId="79BFEB6E" w:rsidR="00986337" w:rsidRDefault="00CE0077" w:rsidP="00CE00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0077">
        <w:rPr>
          <w:rFonts w:cstheme="minorHAnsi"/>
        </w:rPr>
        <w:t xml:space="preserve">wyrażam chęć i zgodę na uczestnictwo w projekcie pn. </w:t>
      </w: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nr FEDS.07.10.-IP.02-114/24</w:t>
      </w:r>
    </w:p>
    <w:p w14:paraId="52B7DF82" w14:textId="77777777" w:rsidR="00CE0077" w:rsidRPr="00CE0077" w:rsidRDefault="00CE0077" w:rsidP="00CE0077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cstheme="minorHAnsi"/>
        </w:rPr>
      </w:pPr>
    </w:p>
    <w:p w14:paraId="0F993D98" w14:textId="77777777" w:rsidR="00CE0077" w:rsidRPr="00CE0077" w:rsidRDefault="00CE0077" w:rsidP="00CE00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E0077">
        <w:rPr>
          <w:rFonts w:cstheme="minorHAnsi"/>
        </w:rPr>
        <w:t>zostałem/</w:t>
      </w:r>
      <w:proofErr w:type="spellStart"/>
      <w:r w:rsidRPr="00CE0077">
        <w:rPr>
          <w:rFonts w:cstheme="minorHAnsi"/>
        </w:rPr>
        <w:t>am</w:t>
      </w:r>
      <w:proofErr w:type="spellEnd"/>
      <w:r w:rsidRPr="00CE0077">
        <w:rPr>
          <w:rFonts w:cstheme="minorHAnsi"/>
        </w:rPr>
        <w:t xml:space="preserve"> poinformowany/a, że projekt wyrażam chęć i zgodę na uczestnictwo w projekcie pn. </w:t>
      </w:r>
      <w:r w:rsidRPr="00CE0077">
        <w:rPr>
          <w:rFonts w:cstheme="minorHAnsi"/>
          <w:bCs/>
        </w:rPr>
        <w:t>„</w:t>
      </w:r>
      <w:r w:rsidRPr="00CE0077">
        <w:rPr>
          <w:rFonts w:cstheme="minorHAnsi"/>
        </w:rPr>
        <w:t>Usługi społeczne w gminach Długołęka, Dobroszyce, Kobierzyce, Miękinia, Oborniki Śląskie, Oleśnica (miasto), Wisznia Mała, Zawonia</w:t>
      </w:r>
      <w:r w:rsidRPr="00CE0077">
        <w:rPr>
          <w:rFonts w:cstheme="minorHAnsi"/>
          <w:bCs/>
        </w:rPr>
        <w:t>”</w:t>
      </w:r>
      <w:r w:rsidRPr="00CE0077">
        <w:rPr>
          <w:rFonts w:cstheme="minorHAnsi"/>
        </w:rPr>
        <w:t xml:space="preserve"> nr FEDS.07.10.-IP.02-114/24</w:t>
      </w:r>
    </w:p>
    <w:p w14:paraId="025C73AC" w14:textId="6CB0A41C" w:rsidR="00986337" w:rsidRDefault="00986337" w:rsidP="00CE0077">
      <w:pPr>
        <w:spacing w:after="0" w:line="240" w:lineRule="auto"/>
        <w:ind w:left="780"/>
        <w:jc w:val="both"/>
        <w:rPr>
          <w:rFonts w:cstheme="minorHAnsi"/>
        </w:rPr>
      </w:pPr>
      <w:r w:rsidRPr="00CE0077">
        <w:rPr>
          <w:rFonts w:cstheme="minorHAnsi"/>
          <w:color w:val="000000"/>
        </w:rPr>
        <w:t>współfinansowany</w:t>
      </w:r>
      <w:r w:rsidR="00BD0C87" w:rsidRPr="00CE0077">
        <w:rPr>
          <w:rFonts w:cstheme="minorHAnsi"/>
          <w:color w:val="000000"/>
        </w:rPr>
        <w:t xml:space="preserve"> jest </w:t>
      </w:r>
      <w:r w:rsidRPr="00CE0077">
        <w:rPr>
          <w:rFonts w:cstheme="minorHAnsi"/>
          <w:color w:val="000000"/>
        </w:rPr>
        <w:t xml:space="preserve"> ze środków  Europejskich</w:t>
      </w:r>
      <w:r w:rsidR="001670EA" w:rsidRPr="00CE0077">
        <w:rPr>
          <w:rFonts w:cstheme="minorHAnsi"/>
          <w:color w:val="000000"/>
        </w:rPr>
        <w:t xml:space="preserve"> Europejskiego</w:t>
      </w:r>
      <w:r w:rsidRPr="00CE0077">
        <w:rPr>
          <w:rFonts w:cstheme="minorHAnsi"/>
          <w:color w:val="000000"/>
        </w:rPr>
        <w:t xml:space="preserve"> Fundusz</w:t>
      </w:r>
      <w:r w:rsidR="00BD0C87" w:rsidRPr="00CE0077">
        <w:rPr>
          <w:rFonts w:cstheme="minorHAnsi"/>
          <w:color w:val="000000"/>
        </w:rPr>
        <w:t>u</w:t>
      </w:r>
      <w:r w:rsidRPr="00CE0077">
        <w:rPr>
          <w:rFonts w:cstheme="minorHAnsi"/>
          <w:color w:val="000000"/>
        </w:rPr>
        <w:t xml:space="preserve"> Społecznego Plus w ramach Programu Fundusze Europejskie dla Dolnego Śląska 2021-2027</w:t>
      </w:r>
      <w:r w:rsidR="00CE0077">
        <w:rPr>
          <w:rFonts w:cstheme="minorHAnsi"/>
        </w:rPr>
        <w:t>, Działania  nr 7.10</w:t>
      </w:r>
      <w:r w:rsidRPr="00CE0077">
        <w:rPr>
          <w:rFonts w:cstheme="minorHAnsi"/>
        </w:rPr>
        <w:t xml:space="preserve"> Rozwój U</w:t>
      </w:r>
      <w:r w:rsidR="00CE0077">
        <w:rPr>
          <w:rFonts w:cstheme="minorHAnsi"/>
        </w:rPr>
        <w:t>sług Społecznych i Zdrowotnych - ZIT</w:t>
      </w:r>
    </w:p>
    <w:p w14:paraId="01492168" w14:textId="77777777" w:rsidR="00CE0077" w:rsidRPr="00CE0077" w:rsidRDefault="00CE0077" w:rsidP="00CE0077">
      <w:pPr>
        <w:spacing w:after="0" w:line="240" w:lineRule="auto"/>
        <w:ind w:left="780"/>
        <w:jc w:val="both"/>
        <w:rPr>
          <w:rFonts w:cstheme="minorHAnsi"/>
          <w:iCs/>
        </w:rPr>
      </w:pPr>
    </w:p>
    <w:p w14:paraId="2FCE39B2" w14:textId="77777777" w:rsidR="00986337" w:rsidRPr="00BD0C87" w:rsidRDefault="00986337" w:rsidP="00986337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>zostałem/</w:t>
      </w:r>
      <w:proofErr w:type="spellStart"/>
      <w:r w:rsidRPr="00BD0C87">
        <w:rPr>
          <w:rFonts w:cstheme="minorHAnsi"/>
        </w:rPr>
        <w:t>am</w:t>
      </w:r>
      <w:proofErr w:type="spellEnd"/>
      <w:r w:rsidRPr="00BD0C87">
        <w:rPr>
          <w:rFonts w:cstheme="minorHAnsi"/>
        </w:rPr>
        <w:t xml:space="preserve"> zapoznany/a z Regulaminem udziału w projekcie i akceptuję jego zapisy;</w:t>
      </w:r>
    </w:p>
    <w:p w14:paraId="15881B97" w14:textId="77777777" w:rsidR="00986337" w:rsidRPr="00BD0C87" w:rsidRDefault="00986337" w:rsidP="00986337">
      <w:pPr>
        <w:jc w:val="both"/>
        <w:rPr>
          <w:rFonts w:cstheme="minorHAnsi"/>
        </w:rPr>
      </w:pPr>
    </w:p>
    <w:p w14:paraId="3E3EC509" w14:textId="0AD1A465" w:rsidR="0098633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BD0C87">
        <w:rPr>
          <w:rFonts w:cstheme="minorHAnsi"/>
        </w:rPr>
        <w:t>należę do grupy osób uprawnionych do skorzystania ze wsparcia zgodnie z Regulaminem udziału w projekcie;</w:t>
      </w:r>
    </w:p>
    <w:p w14:paraId="279C6021" w14:textId="77777777" w:rsidR="00CE0077" w:rsidRPr="00CE0077" w:rsidRDefault="00CE0077" w:rsidP="00CE0077">
      <w:pPr>
        <w:spacing w:after="0" w:line="240" w:lineRule="auto"/>
        <w:ind w:left="780"/>
        <w:jc w:val="both"/>
        <w:rPr>
          <w:rFonts w:cstheme="minorHAnsi"/>
          <w:b/>
        </w:rPr>
      </w:pPr>
    </w:p>
    <w:p w14:paraId="0919B32E" w14:textId="77777777" w:rsidR="00986337" w:rsidRPr="00BD0C87" w:rsidRDefault="00986337" w:rsidP="00986337">
      <w:pPr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BD0C87">
        <w:rPr>
          <w:rFonts w:cstheme="minorHAnsi"/>
        </w:rPr>
        <w:t xml:space="preserve">świadomy/a odpowiedzialności karnej za składanie fałszywych danych zgodnie </w:t>
      </w:r>
      <w:r w:rsidRPr="00BD0C87">
        <w:rPr>
          <w:rFonts w:cstheme="minorHAnsi"/>
        </w:rPr>
        <w:br/>
        <w:t>z § 233 Kodeksu Karnego, oświadczam, że dane podane w formularzu rekrutacyjnym są zgodne z prawdą.</w:t>
      </w:r>
    </w:p>
    <w:p w14:paraId="39FB9512" w14:textId="77777777" w:rsidR="00986337" w:rsidRPr="00BD0C87" w:rsidRDefault="00986337" w:rsidP="00986337">
      <w:pPr>
        <w:rPr>
          <w:rFonts w:cstheme="minorHAnsi"/>
        </w:rPr>
      </w:pPr>
    </w:p>
    <w:p w14:paraId="0392B793" w14:textId="77777777" w:rsidR="00986337" w:rsidRPr="005B5A95" w:rsidRDefault="00986337" w:rsidP="00986337">
      <w:pPr>
        <w:jc w:val="both"/>
        <w:rPr>
          <w:rFonts w:cstheme="minorHAnsi"/>
        </w:rPr>
      </w:pPr>
    </w:p>
    <w:p w14:paraId="2E992253" w14:textId="77777777" w:rsidR="00986337" w:rsidRPr="005B5A95" w:rsidRDefault="00986337" w:rsidP="00986337">
      <w:pPr>
        <w:jc w:val="both"/>
        <w:rPr>
          <w:rFonts w:cstheme="minorHAnsi"/>
        </w:rPr>
      </w:pPr>
    </w:p>
    <w:p w14:paraId="43C68C2A" w14:textId="77777777" w:rsidR="00986337" w:rsidRPr="005B5A95" w:rsidRDefault="00986337" w:rsidP="00986337">
      <w:pPr>
        <w:jc w:val="both"/>
        <w:rPr>
          <w:rFonts w:cstheme="minorHAnsi"/>
        </w:rPr>
      </w:pPr>
    </w:p>
    <w:p w14:paraId="3CDEF6AC" w14:textId="77777777" w:rsidR="009A773D" w:rsidRDefault="00986337" w:rsidP="00986337">
      <w:pPr>
        <w:rPr>
          <w:rFonts w:cstheme="minorHAnsi"/>
        </w:rPr>
      </w:pPr>
      <w:r w:rsidRPr="005B5A95">
        <w:rPr>
          <w:rFonts w:cstheme="minorHAnsi"/>
        </w:rPr>
        <w:t xml:space="preserve">        </w:t>
      </w:r>
      <w:r w:rsidR="009A773D">
        <w:rPr>
          <w:rFonts w:cstheme="minorHAnsi"/>
        </w:rPr>
        <w:t xml:space="preserve">                                                                                                        </w:t>
      </w:r>
    </w:p>
    <w:p w14:paraId="4D137A09" w14:textId="77777777" w:rsidR="00537C5E" w:rsidRDefault="009A773D" w:rsidP="0098633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</w:p>
    <w:p w14:paraId="32FC0212" w14:textId="317299C5" w:rsidR="00986337" w:rsidRPr="005B5A95" w:rsidRDefault="00537C5E" w:rsidP="005B5A95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</w:t>
      </w:r>
      <w:r w:rsidR="009A773D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="00986337" w:rsidRPr="005B5A95">
        <w:rPr>
          <w:rFonts w:cstheme="minorHAnsi"/>
        </w:rPr>
        <w:t xml:space="preserve">                                                                    </w:t>
      </w:r>
      <w:r>
        <w:rPr>
          <w:rFonts w:cstheme="minorHAnsi"/>
        </w:rPr>
        <w:t xml:space="preserve"> </w:t>
      </w:r>
      <w:r w:rsidR="00986337" w:rsidRPr="005B5A95">
        <w:rPr>
          <w:rFonts w:cstheme="minorHAnsi"/>
        </w:rPr>
        <w:t xml:space="preserve">.…........................................................   </w:t>
      </w:r>
      <w:r w:rsidR="005B5A95">
        <w:rPr>
          <w:rFonts w:cstheme="minorHAnsi"/>
        </w:rPr>
        <w:t xml:space="preserve">                                     ………………………………………………………….</w:t>
      </w:r>
      <w:r w:rsidR="00986337" w:rsidRPr="005B5A95">
        <w:rPr>
          <w:rFonts w:cstheme="minorHAnsi"/>
        </w:rPr>
        <w:t xml:space="preserve">         </w:t>
      </w:r>
    </w:p>
    <w:p w14:paraId="08E84C14" w14:textId="77777777" w:rsidR="00986337" w:rsidRPr="005B5A95" w:rsidRDefault="00986337" w:rsidP="005B5A95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5B5A95">
        <w:rPr>
          <w:rFonts w:cstheme="minorHAnsi"/>
        </w:rPr>
        <w:t xml:space="preserve">          Miejscowość, data                                                              Czytelny podpis Kandydata/-</w:t>
      </w:r>
      <w:proofErr w:type="spellStart"/>
      <w:r w:rsidRPr="005B5A95">
        <w:rPr>
          <w:rFonts w:cstheme="minorHAnsi"/>
        </w:rPr>
        <w:t>tki</w:t>
      </w:r>
      <w:proofErr w:type="spellEnd"/>
      <w:r w:rsidRPr="005B5A95">
        <w:rPr>
          <w:rFonts w:cstheme="minorHAnsi"/>
        </w:rPr>
        <w:t xml:space="preserve"> projektu</w:t>
      </w:r>
      <w:r w:rsidRPr="005B5A95">
        <w:rPr>
          <w:rStyle w:val="Odwoanieprzypisudolnego"/>
          <w:rFonts w:cstheme="minorHAnsi"/>
        </w:rPr>
        <w:footnoteReference w:id="1"/>
      </w:r>
      <w:r w:rsidRPr="005B5A95">
        <w:rPr>
          <w:rFonts w:cstheme="minorHAnsi"/>
        </w:rPr>
        <w:t xml:space="preserve"> </w:t>
      </w:r>
    </w:p>
    <w:p w14:paraId="21990B96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DF45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641127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6A3E7C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47BD63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3AB42F" w14:textId="506D8D5B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2F513D" w14:textId="0516B2BB" w:rsidR="00986337" w:rsidRPr="005B5A95" w:rsidRDefault="00986337" w:rsidP="00986337">
      <w:pPr>
        <w:autoSpaceDE w:val="0"/>
        <w:autoSpaceDN w:val="0"/>
        <w:adjustRightInd w:val="0"/>
        <w:rPr>
          <w:rFonts w:eastAsia="Calibri" w:cstheme="minorHAnsi"/>
          <w:b/>
          <w:i/>
          <w:color w:val="000000"/>
        </w:rPr>
      </w:pPr>
      <w:r w:rsidRPr="005B5A95">
        <w:rPr>
          <w:rFonts w:cstheme="minorHAnsi"/>
          <w:iCs/>
          <w:color w:val="000000"/>
        </w:rPr>
        <w:t xml:space="preserve">Załącznik  2 </w:t>
      </w:r>
      <w:r w:rsidRPr="005B5A95">
        <w:rPr>
          <w:rFonts w:cstheme="minorHAnsi"/>
          <w:i/>
          <w:color w:val="000000"/>
        </w:rPr>
        <w:t xml:space="preserve"> do Formularza  zgłoszeniowego</w:t>
      </w:r>
    </w:p>
    <w:p w14:paraId="7688CC60" w14:textId="77777777" w:rsidR="00986337" w:rsidRPr="005B5A95" w:rsidRDefault="00986337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75E4074" w14:textId="08FBEC9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B5A95">
        <w:rPr>
          <w:rFonts w:cstheme="minorHAnsi"/>
          <w:b/>
          <w:bCs/>
          <w:color w:val="000000"/>
        </w:rPr>
        <w:t>Oświadczenie o niekaralności</w:t>
      </w:r>
    </w:p>
    <w:p w14:paraId="56B1248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E59EE04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CC351BD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B2F4767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5DB5624" w14:textId="5DAF9707" w:rsidR="00284FEA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Ja niżej podpisana/y </w:t>
      </w:r>
      <w:r w:rsidR="00315ED1">
        <w:rPr>
          <w:rFonts w:cstheme="minorHAnsi"/>
          <w:color w:val="000000"/>
        </w:rPr>
        <w:t>:</w:t>
      </w:r>
    </w:p>
    <w:p w14:paraId="3441D4DD" w14:textId="77777777" w:rsidR="00315ED1" w:rsidRPr="005B5A95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847F2B" w14:textId="13BC973B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…………………………………………………………………………………………………</w:t>
      </w:r>
      <w:r w:rsidR="00315ED1">
        <w:rPr>
          <w:rFonts w:cstheme="minorHAnsi"/>
          <w:color w:val="000000"/>
        </w:rPr>
        <w:t>……………………………………………….</w:t>
      </w:r>
      <w:r w:rsidRPr="005B5A95">
        <w:rPr>
          <w:rFonts w:cstheme="minorHAnsi"/>
          <w:color w:val="000000"/>
        </w:rPr>
        <w:t xml:space="preserve"> </w:t>
      </w:r>
    </w:p>
    <w:p w14:paraId="180F512A" w14:textId="5F410150" w:rsidR="00284FEA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 xml:space="preserve">świadoma/y odpowiedzialności karnej za złożenie fałszywego oświadczenia, oświadczam iż nie byłam/em prawomocnie skazana/y za przestępstwa przeciwko mieniu, przeciwko obrotowi gospodarczemu, przeciwko działalności instytucji państwowych oraz samorządu terytorialnego, przeciwko wiarygodności dokumentów lub za przestępstwa skarbowe. </w:t>
      </w:r>
    </w:p>
    <w:p w14:paraId="5BDC38D8" w14:textId="1F18647F" w:rsidR="00315ED1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D425A5" w14:textId="29C38A71" w:rsidR="00315ED1" w:rsidRPr="005B5A95" w:rsidRDefault="00315ED1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dnocześnie oświadczam, iż zobowiązuje się dostarczyć wyciąg z rejestru sprawców przestępstw na tle seksualnym w przypadku podjęcia zatrudnienia u osoby poniżej 18 roku życia </w:t>
      </w:r>
    </w:p>
    <w:p w14:paraId="2963811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8CAE49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C38A5E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B0111B" w14:textId="77777777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EA9891C" w14:textId="176C23C9" w:rsidR="00284FEA" w:rsidRPr="005B5A95" w:rsidRDefault="00284FEA" w:rsidP="00284F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5" w:name="_Hlk178158148"/>
      <w:r w:rsidRPr="005B5A95">
        <w:rPr>
          <w:rFonts w:cstheme="minorHAnsi"/>
          <w:color w:val="000000"/>
        </w:rPr>
        <w:t xml:space="preserve">……………………………………                                                    </w:t>
      </w:r>
      <w:r w:rsidR="009A773D">
        <w:rPr>
          <w:rFonts w:cstheme="minorHAnsi"/>
          <w:color w:val="000000"/>
        </w:rPr>
        <w:t xml:space="preserve">                                     </w:t>
      </w:r>
      <w:r w:rsidR="00537C5E">
        <w:rPr>
          <w:rFonts w:cstheme="minorHAnsi"/>
          <w:color w:val="000000"/>
        </w:rPr>
        <w:t xml:space="preserve">     </w:t>
      </w:r>
      <w:r w:rsidR="009A773D">
        <w:rPr>
          <w:rFonts w:cstheme="minorHAnsi"/>
          <w:color w:val="000000"/>
        </w:rPr>
        <w:t xml:space="preserve"> </w:t>
      </w:r>
      <w:r w:rsidRPr="005B5A95">
        <w:rPr>
          <w:rFonts w:cstheme="minorHAnsi"/>
          <w:color w:val="000000"/>
        </w:rPr>
        <w:t xml:space="preserve">  …………………………… </w:t>
      </w:r>
    </w:p>
    <w:p w14:paraId="42CE66E1" w14:textId="45025C9E" w:rsidR="00284FEA" w:rsidRDefault="00284FEA" w:rsidP="00284FEA">
      <w:pPr>
        <w:rPr>
          <w:rFonts w:cstheme="minorHAnsi"/>
          <w:color w:val="000000"/>
        </w:rPr>
      </w:pPr>
      <w:r w:rsidRPr="005B5A95">
        <w:rPr>
          <w:rFonts w:cstheme="minorHAnsi"/>
          <w:color w:val="000000"/>
        </w:rPr>
        <w:t>miejscowość i data                                                                                                              czytelny podpis</w:t>
      </w:r>
    </w:p>
    <w:p w14:paraId="06A7FD5B" w14:textId="77777777" w:rsidR="00315ED1" w:rsidRPr="005B5A95" w:rsidRDefault="00315ED1" w:rsidP="00284FEA">
      <w:pPr>
        <w:rPr>
          <w:rFonts w:cstheme="minorHAnsi"/>
        </w:rPr>
      </w:pPr>
    </w:p>
    <w:bookmarkEnd w:id="5"/>
    <w:p w14:paraId="541800A0" w14:textId="77777777" w:rsidR="00284FEA" w:rsidRPr="005B5A95" w:rsidRDefault="00284FEA" w:rsidP="00FB6E8A">
      <w:pPr>
        <w:jc w:val="center"/>
        <w:rPr>
          <w:rFonts w:cstheme="minorHAnsi"/>
        </w:rPr>
      </w:pPr>
    </w:p>
    <w:sectPr w:rsidR="00284FEA" w:rsidRPr="005B5A95" w:rsidSect="005F602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B46D" w14:textId="77777777" w:rsidR="006649DE" w:rsidRDefault="006649DE" w:rsidP="009D578E">
      <w:pPr>
        <w:spacing w:after="0" w:line="240" w:lineRule="auto"/>
      </w:pPr>
      <w:r>
        <w:separator/>
      </w:r>
    </w:p>
  </w:endnote>
  <w:endnote w:type="continuationSeparator" w:id="0">
    <w:p w14:paraId="61685861" w14:textId="77777777" w:rsidR="006649DE" w:rsidRDefault="006649DE" w:rsidP="009D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A259" w14:textId="53895D8E" w:rsidR="00986337" w:rsidRDefault="00986337" w:rsidP="00986337">
    <w:pPr>
      <w:ind w:left="57"/>
      <w:jc w:val="center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 xml:space="preserve">                      </w:t>
    </w:r>
    <w:bookmarkStart w:id="6" w:name="_Hlk177380184"/>
    <w:r w:rsidRPr="00202721">
      <w:rPr>
        <w:rFonts w:cstheme="minorHAnsi"/>
        <w:color w:val="000000"/>
        <w:sz w:val="18"/>
        <w:szCs w:val="18"/>
      </w:rPr>
      <w:t>Projekt współfinansowany ze środków  Europejskich</w:t>
    </w:r>
    <w:r>
      <w:rPr>
        <w:rFonts w:cstheme="minorHAnsi"/>
        <w:color w:val="000000"/>
        <w:sz w:val="18"/>
        <w:szCs w:val="18"/>
      </w:rPr>
      <w:t xml:space="preserve"> Fundusz Społecznego Plus w ramach Programu Fundusze Europejskie</w:t>
    </w:r>
    <w:r w:rsidRPr="00202721">
      <w:rPr>
        <w:rFonts w:cstheme="minorHAnsi"/>
        <w:color w:val="000000"/>
        <w:sz w:val="18"/>
        <w:szCs w:val="18"/>
      </w:rPr>
      <w:t xml:space="preserve"> dla Dolnego Śląska 2021-2027</w:t>
    </w:r>
  </w:p>
  <w:bookmarkEnd w:id="6"/>
  <w:p w14:paraId="4F267313" w14:textId="77777777" w:rsidR="00E02D41" w:rsidRDefault="00E02D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DE37" w14:textId="77777777" w:rsidR="006649DE" w:rsidRDefault="006649DE" w:rsidP="009D578E">
      <w:pPr>
        <w:spacing w:after="0" w:line="240" w:lineRule="auto"/>
      </w:pPr>
      <w:r>
        <w:separator/>
      </w:r>
    </w:p>
  </w:footnote>
  <w:footnote w:type="continuationSeparator" w:id="0">
    <w:p w14:paraId="3BE9F806" w14:textId="77777777" w:rsidR="006649DE" w:rsidRDefault="006649DE" w:rsidP="009D578E">
      <w:pPr>
        <w:spacing w:after="0" w:line="240" w:lineRule="auto"/>
      </w:pPr>
      <w:r>
        <w:continuationSeparator/>
      </w:r>
    </w:p>
  </w:footnote>
  <w:footnote w:id="1">
    <w:p w14:paraId="52BB3F15" w14:textId="77777777" w:rsidR="00986337" w:rsidRDefault="00986337" w:rsidP="009863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4CEA" w14:textId="77777777" w:rsidR="008B0B06" w:rsidRDefault="008B0B06">
    <w:pPr>
      <w:pStyle w:val="Nagwek"/>
    </w:pPr>
    <w:r w:rsidRPr="009D578E">
      <w:rPr>
        <w:noProof/>
        <w:lang w:eastAsia="pl-PL"/>
      </w:rPr>
      <w:drawing>
        <wp:inline distT="0" distB="0" distL="0" distR="0" wp14:anchorId="32E534F6" wp14:editId="1E2D7E10">
          <wp:extent cx="5760720" cy="7848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BD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45F1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05BE1"/>
    <w:multiLevelType w:val="hybridMultilevel"/>
    <w:tmpl w:val="4132A7FA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636"/>
    <w:multiLevelType w:val="hybridMultilevel"/>
    <w:tmpl w:val="3E00DC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5D8"/>
    <w:multiLevelType w:val="hybridMultilevel"/>
    <w:tmpl w:val="1ED0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499E"/>
    <w:multiLevelType w:val="hybridMultilevel"/>
    <w:tmpl w:val="7896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678A"/>
    <w:multiLevelType w:val="hybridMultilevel"/>
    <w:tmpl w:val="BF1C0C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6E6F"/>
    <w:multiLevelType w:val="hybridMultilevel"/>
    <w:tmpl w:val="11B83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73A1"/>
    <w:multiLevelType w:val="hybridMultilevel"/>
    <w:tmpl w:val="20EA2D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0922"/>
    <w:multiLevelType w:val="hybridMultilevel"/>
    <w:tmpl w:val="41CA7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721"/>
    <w:multiLevelType w:val="hybridMultilevel"/>
    <w:tmpl w:val="FC98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E4D6E"/>
    <w:multiLevelType w:val="hybridMultilevel"/>
    <w:tmpl w:val="A17E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7FC4"/>
    <w:multiLevelType w:val="hybridMultilevel"/>
    <w:tmpl w:val="B1A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1CA"/>
    <w:multiLevelType w:val="hybridMultilevel"/>
    <w:tmpl w:val="6F26A6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3F29487A"/>
    <w:multiLevelType w:val="hybridMultilevel"/>
    <w:tmpl w:val="D4F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F1B5"/>
    <w:multiLevelType w:val="hybridMultilevel"/>
    <w:tmpl w:val="07E2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037D5F"/>
    <w:multiLevelType w:val="hybridMultilevel"/>
    <w:tmpl w:val="1ED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5D9A"/>
    <w:multiLevelType w:val="hybridMultilevel"/>
    <w:tmpl w:val="E5CED0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011710"/>
    <w:multiLevelType w:val="hybridMultilevel"/>
    <w:tmpl w:val="C48C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19E"/>
    <w:multiLevelType w:val="hybridMultilevel"/>
    <w:tmpl w:val="7A1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763F"/>
    <w:multiLevelType w:val="hybridMultilevel"/>
    <w:tmpl w:val="76A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80C"/>
    <w:multiLevelType w:val="hybridMultilevel"/>
    <w:tmpl w:val="1F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7872"/>
    <w:multiLevelType w:val="hybridMultilevel"/>
    <w:tmpl w:val="1CD0B1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E3A"/>
    <w:multiLevelType w:val="hybridMultilevel"/>
    <w:tmpl w:val="A17A4D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CF9"/>
    <w:multiLevelType w:val="hybridMultilevel"/>
    <w:tmpl w:val="EDFA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2"/>
  </w:num>
  <w:num w:numId="5">
    <w:abstractNumId w:val="33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28"/>
  </w:num>
  <w:num w:numId="11">
    <w:abstractNumId w:val="25"/>
  </w:num>
  <w:num w:numId="12">
    <w:abstractNumId w:val="10"/>
  </w:num>
  <w:num w:numId="13">
    <w:abstractNumId w:val="22"/>
  </w:num>
  <w:num w:numId="14">
    <w:abstractNumId w:val="16"/>
  </w:num>
  <w:num w:numId="15">
    <w:abstractNumId w:val="27"/>
  </w:num>
  <w:num w:numId="16">
    <w:abstractNumId w:val="26"/>
  </w:num>
  <w:num w:numId="17">
    <w:abstractNumId w:val="5"/>
  </w:num>
  <w:num w:numId="18">
    <w:abstractNumId w:val="6"/>
  </w:num>
  <w:num w:numId="19">
    <w:abstractNumId w:val="30"/>
  </w:num>
  <w:num w:numId="20">
    <w:abstractNumId w:val="20"/>
  </w:num>
  <w:num w:numId="21">
    <w:abstractNumId w:val="17"/>
  </w:num>
  <w:num w:numId="22">
    <w:abstractNumId w:val="29"/>
  </w:num>
  <w:num w:numId="23">
    <w:abstractNumId w:val="34"/>
  </w:num>
  <w:num w:numId="24">
    <w:abstractNumId w:val="15"/>
  </w:num>
  <w:num w:numId="25">
    <w:abstractNumId w:val="31"/>
  </w:num>
  <w:num w:numId="26">
    <w:abstractNumId w:val="13"/>
  </w:num>
  <w:num w:numId="27">
    <w:abstractNumId w:val="14"/>
  </w:num>
  <w:num w:numId="28">
    <w:abstractNumId w:val="11"/>
  </w:num>
  <w:num w:numId="29">
    <w:abstractNumId w:val="18"/>
  </w:num>
  <w:num w:numId="30">
    <w:abstractNumId w:val="8"/>
  </w:num>
  <w:num w:numId="31">
    <w:abstractNumId w:val="23"/>
  </w:num>
  <w:num w:numId="32">
    <w:abstractNumId w:val="32"/>
  </w:num>
  <w:num w:numId="33">
    <w:abstractNumId w:val="0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8E"/>
    <w:rsid w:val="00053A29"/>
    <w:rsid w:val="000772F4"/>
    <w:rsid w:val="00081A8F"/>
    <w:rsid w:val="0008257F"/>
    <w:rsid w:val="00084491"/>
    <w:rsid w:val="000947DA"/>
    <w:rsid w:val="000D0A14"/>
    <w:rsid w:val="000F0387"/>
    <w:rsid w:val="00111D86"/>
    <w:rsid w:val="0011206B"/>
    <w:rsid w:val="00141257"/>
    <w:rsid w:val="0015540C"/>
    <w:rsid w:val="001670EA"/>
    <w:rsid w:val="00181013"/>
    <w:rsid w:val="0019299A"/>
    <w:rsid w:val="001B6142"/>
    <w:rsid w:val="00204513"/>
    <w:rsid w:val="002449CD"/>
    <w:rsid w:val="00284FEA"/>
    <w:rsid w:val="002870B1"/>
    <w:rsid w:val="002941E9"/>
    <w:rsid w:val="002E2DA2"/>
    <w:rsid w:val="002F0814"/>
    <w:rsid w:val="002F0C70"/>
    <w:rsid w:val="002F5C26"/>
    <w:rsid w:val="00315ED1"/>
    <w:rsid w:val="00324300"/>
    <w:rsid w:val="00327455"/>
    <w:rsid w:val="00331D1E"/>
    <w:rsid w:val="00394825"/>
    <w:rsid w:val="003C0D3F"/>
    <w:rsid w:val="00400214"/>
    <w:rsid w:val="00410104"/>
    <w:rsid w:val="00420E63"/>
    <w:rsid w:val="00426548"/>
    <w:rsid w:val="004803CA"/>
    <w:rsid w:val="004879C9"/>
    <w:rsid w:val="004C7E25"/>
    <w:rsid w:val="004F4CDB"/>
    <w:rsid w:val="0052379A"/>
    <w:rsid w:val="00537C5E"/>
    <w:rsid w:val="00540183"/>
    <w:rsid w:val="00546308"/>
    <w:rsid w:val="00561EB7"/>
    <w:rsid w:val="00597F2A"/>
    <w:rsid w:val="005B5A95"/>
    <w:rsid w:val="005B69D2"/>
    <w:rsid w:val="005C5E92"/>
    <w:rsid w:val="005F602F"/>
    <w:rsid w:val="006354F1"/>
    <w:rsid w:val="00641F78"/>
    <w:rsid w:val="00645B74"/>
    <w:rsid w:val="006600CE"/>
    <w:rsid w:val="006649DE"/>
    <w:rsid w:val="00676150"/>
    <w:rsid w:val="006C025C"/>
    <w:rsid w:val="006E2717"/>
    <w:rsid w:val="006F09F6"/>
    <w:rsid w:val="00736BF5"/>
    <w:rsid w:val="0074083D"/>
    <w:rsid w:val="007473C2"/>
    <w:rsid w:val="0075669F"/>
    <w:rsid w:val="00783D09"/>
    <w:rsid w:val="007F2AD3"/>
    <w:rsid w:val="00823362"/>
    <w:rsid w:val="00826B3C"/>
    <w:rsid w:val="0084238F"/>
    <w:rsid w:val="00843E6D"/>
    <w:rsid w:val="00866452"/>
    <w:rsid w:val="008A33B6"/>
    <w:rsid w:val="008B0B06"/>
    <w:rsid w:val="008F6108"/>
    <w:rsid w:val="0092074B"/>
    <w:rsid w:val="00924747"/>
    <w:rsid w:val="00986337"/>
    <w:rsid w:val="009A773D"/>
    <w:rsid w:val="009D578E"/>
    <w:rsid w:val="009E3CA2"/>
    <w:rsid w:val="009F41A6"/>
    <w:rsid w:val="00A171EC"/>
    <w:rsid w:val="00A4494C"/>
    <w:rsid w:val="00A7335C"/>
    <w:rsid w:val="00AB0633"/>
    <w:rsid w:val="00AE785D"/>
    <w:rsid w:val="00AF0AC8"/>
    <w:rsid w:val="00AF57F8"/>
    <w:rsid w:val="00B10466"/>
    <w:rsid w:val="00B423DD"/>
    <w:rsid w:val="00B552B2"/>
    <w:rsid w:val="00B57E49"/>
    <w:rsid w:val="00B7702C"/>
    <w:rsid w:val="00BA44DF"/>
    <w:rsid w:val="00BD0C87"/>
    <w:rsid w:val="00BF0681"/>
    <w:rsid w:val="00BF0A8D"/>
    <w:rsid w:val="00C06C19"/>
    <w:rsid w:val="00C337DF"/>
    <w:rsid w:val="00C41793"/>
    <w:rsid w:val="00C4480E"/>
    <w:rsid w:val="00C77B78"/>
    <w:rsid w:val="00CA07BF"/>
    <w:rsid w:val="00CA754A"/>
    <w:rsid w:val="00CC534F"/>
    <w:rsid w:val="00CE0077"/>
    <w:rsid w:val="00CE2D84"/>
    <w:rsid w:val="00CE3AEE"/>
    <w:rsid w:val="00D13E3F"/>
    <w:rsid w:val="00D327E7"/>
    <w:rsid w:val="00D859DC"/>
    <w:rsid w:val="00DB34E9"/>
    <w:rsid w:val="00DE44C7"/>
    <w:rsid w:val="00E02D41"/>
    <w:rsid w:val="00E93D9D"/>
    <w:rsid w:val="00EA58BB"/>
    <w:rsid w:val="00EB25D6"/>
    <w:rsid w:val="00F3143A"/>
    <w:rsid w:val="00F57148"/>
    <w:rsid w:val="00F80510"/>
    <w:rsid w:val="00F8605F"/>
    <w:rsid w:val="00FB6E8A"/>
    <w:rsid w:val="00FC43DF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7023"/>
  <w15:chartTrackingRefBased/>
  <w15:docId w15:val="{3A4EBD68-67B8-4DE1-8064-6C2239D2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78E"/>
  </w:style>
  <w:style w:type="paragraph" w:styleId="Stopka">
    <w:name w:val="footer"/>
    <w:basedOn w:val="Normalny"/>
    <w:link w:val="StopkaZnak"/>
    <w:uiPriority w:val="99"/>
    <w:unhideWhenUsed/>
    <w:rsid w:val="009D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78E"/>
  </w:style>
  <w:style w:type="paragraph" w:customStyle="1" w:styleId="Default">
    <w:name w:val="Default"/>
    <w:rsid w:val="009D5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E93D9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E93D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83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879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6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8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7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EC82-4E2E-474D-AA83-DB7C448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4</Words>
  <Characters>8823</Characters>
  <Application>Microsoft Office Word</Application>
  <DocSecurity>0</DocSecurity>
  <Lines>22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ktura</dc:creator>
  <cp:keywords/>
  <dc:description/>
  <cp:lastModifiedBy>Agnieszka Dziob-Zadworna</cp:lastModifiedBy>
  <cp:revision>2</cp:revision>
  <cp:lastPrinted>2025-09-19T10:35:00Z</cp:lastPrinted>
  <dcterms:created xsi:type="dcterms:W3CDTF">2025-10-31T13:20:00Z</dcterms:created>
  <dcterms:modified xsi:type="dcterms:W3CDTF">2025-10-31T13:20:00Z</dcterms:modified>
</cp:coreProperties>
</file>